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3C06C" w14:textId="0FE224C8" w:rsidR="0051124E" w:rsidRDefault="002E0768" w:rsidP="002E076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768">
        <w:rPr>
          <w:rFonts w:ascii="Times New Roman" w:hAnsi="Times New Roman" w:cs="Times New Roman"/>
          <w:b/>
          <w:bCs/>
          <w:sz w:val="24"/>
          <w:szCs w:val="24"/>
          <w:u w:val="single"/>
        </w:rPr>
        <w:t>APRENDENDO PYTHON</w:t>
      </w:r>
    </w:p>
    <w:p w14:paraId="0B37B31D" w14:textId="530BBF60" w:rsidR="002E0768" w:rsidRDefault="002E0768" w:rsidP="002E076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99886" w14:textId="3B6AA006" w:rsidR="002E0768" w:rsidRDefault="002E0768" w:rsidP="002E076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 usar ‘ ’ ou “ ” para mensagens.</w:t>
      </w:r>
      <w:r w:rsidR="00342E2F">
        <w:rPr>
          <w:rFonts w:ascii="Times New Roman" w:hAnsi="Times New Roman" w:cs="Times New Roman"/>
          <w:sz w:val="24"/>
          <w:szCs w:val="24"/>
        </w:rPr>
        <w:t xml:space="preserve"> Número não precisa.</w:t>
      </w:r>
    </w:p>
    <w:p w14:paraId="13DB5AC3" w14:textId="2A31BDC5" w:rsidR="00C21CA1" w:rsidRDefault="00C21CA1" w:rsidP="002E076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 função tem que ter ( ).</w:t>
      </w:r>
    </w:p>
    <w:p w14:paraId="0BC6A7B1" w14:textId="77777777" w:rsidR="008D43B8" w:rsidRDefault="008D43B8" w:rsidP="002E076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9F2D3" w14:textId="700F0884" w:rsidR="00C21CA1" w:rsidRDefault="00C21CA1" w:rsidP="002E076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Print</w:t>
      </w:r>
      <w:r w:rsidR="00F94943">
        <w:rPr>
          <w:rFonts w:ascii="Times New Roman" w:hAnsi="Times New Roman" w:cs="Times New Roman"/>
          <w:b/>
          <w:bCs/>
          <w:sz w:val="24"/>
          <w:szCs w:val="24"/>
        </w:rPr>
        <w:t>(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screv</w:t>
      </w:r>
      <w:r w:rsidR="00342E2F">
        <w:rPr>
          <w:rFonts w:ascii="Times New Roman" w:hAnsi="Times New Roman" w:cs="Times New Roman"/>
          <w:sz w:val="24"/>
          <w:szCs w:val="24"/>
        </w:rPr>
        <w:t>e na tel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A91ECB" w14:textId="77777777" w:rsidR="008D43B8" w:rsidRDefault="008D43B8" w:rsidP="002E076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F6758" w14:textId="7E8DD173" w:rsidR="00C13CD8" w:rsidRDefault="00C13CD8" w:rsidP="002E076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Input</w:t>
      </w:r>
      <w:r w:rsidR="00596035">
        <w:rPr>
          <w:rFonts w:ascii="Times New Roman" w:hAnsi="Times New Roman" w:cs="Times New Roman"/>
          <w:b/>
          <w:bCs/>
          <w:sz w:val="24"/>
          <w:szCs w:val="24"/>
        </w:rPr>
        <w:t>(‘text</w:t>
      </w:r>
      <w:r w:rsidR="00B84498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96035">
        <w:rPr>
          <w:rFonts w:ascii="Times New Roman" w:hAnsi="Times New Roman" w:cs="Times New Roman"/>
          <w:b/>
          <w:bCs/>
          <w:sz w:val="24"/>
          <w:szCs w:val="24"/>
        </w:rPr>
        <w:t>’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ecebe</w:t>
      </w:r>
      <w:r w:rsidR="00EA7F91">
        <w:rPr>
          <w:rFonts w:ascii="Times New Roman" w:hAnsi="Times New Roman" w:cs="Times New Roman"/>
          <w:sz w:val="24"/>
          <w:szCs w:val="24"/>
        </w:rPr>
        <w:t>/lê</w:t>
      </w:r>
      <w:r>
        <w:rPr>
          <w:rFonts w:ascii="Times New Roman" w:hAnsi="Times New Roman" w:cs="Times New Roman"/>
          <w:sz w:val="24"/>
          <w:szCs w:val="24"/>
        </w:rPr>
        <w:t xml:space="preserve"> informação externa e acrescenta à variável.</w:t>
      </w:r>
    </w:p>
    <w:p w14:paraId="62C0190C" w14:textId="77777777" w:rsidR="008D43B8" w:rsidRDefault="008D43B8" w:rsidP="00561A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559D3D" w14:textId="5D3559BA" w:rsidR="002A4D22" w:rsidRDefault="002A4D22" w:rsidP="00561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+ ou ,:</w:t>
      </w:r>
      <w:r>
        <w:rPr>
          <w:rFonts w:ascii="Times New Roman" w:hAnsi="Times New Roman" w:cs="Times New Roman"/>
          <w:sz w:val="24"/>
          <w:szCs w:val="24"/>
        </w:rPr>
        <w:t xml:space="preserve"> Concatenação</w:t>
      </w:r>
      <w:r w:rsidR="00561A9D">
        <w:rPr>
          <w:rFonts w:ascii="Times New Roman" w:hAnsi="Times New Roman" w:cs="Times New Roman"/>
          <w:sz w:val="24"/>
          <w:szCs w:val="24"/>
        </w:rPr>
        <w:t>.</w:t>
      </w:r>
    </w:p>
    <w:p w14:paraId="40CB958F" w14:textId="77777777" w:rsidR="008D43B8" w:rsidRDefault="008D43B8" w:rsidP="00561A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D10AC2" w14:textId="77777777" w:rsidR="009B6CD7" w:rsidRDefault="007054D0" w:rsidP="00561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230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ormat(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8CA8F5" w14:textId="3B9B45C9" w:rsidR="007054D0" w:rsidRDefault="007054D0" w:rsidP="009B6CD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stitui as {} </w:t>
      </w:r>
      <w:r w:rsidR="00691CFA">
        <w:rPr>
          <w:rFonts w:ascii="Times New Roman" w:hAnsi="Times New Roman" w:cs="Times New Roman"/>
          <w:sz w:val="24"/>
          <w:szCs w:val="24"/>
        </w:rPr>
        <w:t xml:space="preserve">(nesse caso chamados de máscaras) </w:t>
      </w:r>
      <w:r>
        <w:rPr>
          <w:rFonts w:ascii="Times New Roman" w:hAnsi="Times New Roman" w:cs="Times New Roman"/>
          <w:sz w:val="24"/>
          <w:szCs w:val="24"/>
        </w:rPr>
        <w:t>dentro de uma string pelo conteúdo/variável que estiver dentro do</w:t>
      </w:r>
      <w:r w:rsidR="00D230F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arênteses do comando.</w:t>
      </w:r>
      <w:r w:rsidR="008C36E4">
        <w:rPr>
          <w:rFonts w:ascii="Times New Roman" w:hAnsi="Times New Roman" w:cs="Times New Roman"/>
          <w:sz w:val="24"/>
          <w:szCs w:val="24"/>
        </w:rPr>
        <w:t xml:space="preserve"> Pode colocar números como {0}, {1} e {2}, para identificar qual variável é.</w:t>
      </w:r>
      <w:r w:rsidR="008D43B8">
        <w:rPr>
          <w:rFonts w:ascii="Times New Roman" w:hAnsi="Times New Roman" w:cs="Times New Roman"/>
          <w:sz w:val="24"/>
          <w:szCs w:val="24"/>
        </w:rPr>
        <w:t xml:space="preserve"> Pode-se fazer alinhamentos com esse tipo de comando, basta colocar em quantos caracteres quer que a string seja escrita. Ex.:</w:t>
      </w:r>
      <w:r w:rsidR="00822103">
        <w:rPr>
          <w:rFonts w:ascii="Times New Roman" w:hAnsi="Times New Roman" w:cs="Times New Roman"/>
          <w:sz w:val="24"/>
          <w:szCs w:val="24"/>
        </w:rPr>
        <w:t xml:space="preserve"> print(‘Prazer em te conhecer</w:t>
      </w:r>
      <w:r w:rsidR="000653DA">
        <w:rPr>
          <w:rFonts w:ascii="Times New Roman" w:hAnsi="Times New Roman" w:cs="Times New Roman"/>
          <w:sz w:val="24"/>
          <w:szCs w:val="24"/>
        </w:rPr>
        <w:t>,</w:t>
      </w:r>
      <w:r w:rsidR="00822103">
        <w:rPr>
          <w:rFonts w:ascii="Times New Roman" w:hAnsi="Times New Roman" w:cs="Times New Roman"/>
          <w:sz w:val="24"/>
          <w:szCs w:val="24"/>
        </w:rPr>
        <w:t xml:space="preserve"> {:20}!’.format(nome)) == Prazer em te conhecer</w:t>
      </w:r>
      <w:r w:rsidR="000653DA">
        <w:rPr>
          <w:rFonts w:ascii="Times New Roman" w:hAnsi="Times New Roman" w:cs="Times New Roman"/>
          <w:sz w:val="24"/>
          <w:szCs w:val="24"/>
        </w:rPr>
        <w:t>,</w:t>
      </w:r>
      <w:r w:rsidR="00822103">
        <w:rPr>
          <w:rFonts w:ascii="Times New Roman" w:hAnsi="Times New Roman" w:cs="Times New Roman"/>
          <w:sz w:val="24"/>
          <w:szCs w:val="24"/>
        </w:rPr>
        <w:t xml:space="preserve"> </w:t>
      </w:r>
      <w:r w:rsidR="000653DA">
        <w:rPr>
          <w:rFonts w:ascii="Times New Roman" w:hAnsi="Times New Roman" w:cs="Times New Roman"/>
          <w:sz w:val="24"/>
          <w:szCs w:val="24"/>
        </w:rPr>
        <w:t>nome</w:t>
      </w:r>
      <w:r w:rsidR="00822103">
        <w:rPr>
          <w:rFonts w:ascii="Times New Roman" w:hAnsi="Times New Roman" w:cs="Times New Roman"/>
          <w:sz w:val="24"/>
          <w:szCs w:val="24"/>
        </w:rPr>
        <w:t xml:space="preserve">               !.</w:t>
      </w:r>
      <w:r w:rsidR="000653DA">
        <w:rPr>
          <w:rFonts w:ascii="Times New Roman" w:hAnsi="Times New Roman" w:cs="Times New Roman"/>
          <w:sz w:val="24"/>
          <w:szCs w:val="24"/>
        </w:rPr>
        <w:t xml:space="preserve"> Ou: print(‘Prazer em te conhecer {:&gt;20}!’.format(nome)) == Prazer em te conhecer,                nome!.</w:t>
      </w:r>
      <w:r w:rsidR="00B71C12">
        <w:rPr>
          <w:rFonts w:ascii="Times New Roman" w:hAnsi="Times New Roman" w:cs="Times New Roman"/>
          <w:sz w:val="24"/>
          <w:szCs w:val="24"/>
        </w:rPr>
        <w:t xml:space="preserve"> Ele vai alinhar o nome à direita em 20 espaços.</w:t>
      </w:r>
      <w:r w:rsidR="00F84505">
        <w:rPr>
          <w:rFonts w:ascii="Times New Roman" w:hAnsi="Times New Roman" w:cs="Times New Roman"/>
          <w:sz w:val="24"/>
          <w:szCs w:val="24"/>
        </w:rPr>
        <w:t xml:space="preserve"> Se fosse um sinal de menor (&lt;) ele iria alinhar à esquerda.</w:t>
      </w:r>
      <w:r w:rsidR="0027111E">
        <w:rPr>
          <w:rFonts w:ascii="Times New Roman" w:hAnsi="Times New Roman" w:cs="Times New Roman"/>
          <w:sz w:val="24"/>
          <w:szCs w:val="24"/>
        </w:rPr>
        <w:t xml:space="preserve"> Se fosse um sinal de circunflexo (^), o nome ficaria centralizado em 20 espaços.</w:t>
      </w:r>
      <w:r w:rsidR="00A6291F">
        <w:rPr>
          <w:rFonts w:ascii="Times New Roman" w:hAnsi="Times New Roman" w:cs="Times New Roman"/>
          <w:sz w:val="24"/>
          <w:szCs w:val="24"/>
        </w:rPr>
        <w:t xml:space="preserve"> Se colocasse igual = e circunflexo (^) o nome ficaria centralizado em 20 espaços e com o sinal de igual em volta. Ex.: {:=^20} == ‘========Ana========’.</w:t>
      </w:r>
    </w:p>
    <w:p w14:paraId="4EAED15C" w14:textId="524E5DAD" w:rsidR="002336F1" w:rsidRDefault="002336F1" w:rsidP="009B6CD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colocar 2 variáveis a serem somadas dentro do () do format, ele irá mostrar o valor somado no lugar da máscara, sem precisar de outra variável. Só irá criar outra variável quando for usar esse valor para outra coisa mais para frente no programa.</w:t>
      </w:r>
    </w:p>
    <w:p w14:paraId="236C8AD2" w14:textId="533484E9" w:rsidR="008D3CCD" w:rsidRDefault="008D3CCD" w:rsidP="009B6CD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números flutuantes dá </w:t>
      </w:r>
      <w:r w:rsidR="00FC1BDB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colocar quantas casas quer que seja exibida, basta colocar um sinal de dois pontos, um ponto, a quantidade de casas e a letra “f” para número flutuante. Ex.: {:.3f}</w:t>
      </w:r>
    </w:p>
    <w:p w14:paraId="39996CE5" w14:textId="4341AE3F" w:rsidR="00A63185" w:rsidRDefault="00A63185" w:rsidP="009B6CD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 mudar o formato desse comando colocando um f antes das aspas simples ou compostas e colocando a variável dentro das chaves </w:t>
      </w:r>
      <w:r w:rsidR="00223F9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{}</w:t>
      </w:r>
      <w:r w:rsidR="00223F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epois.</w:t>
      </w:r>
      <w:r w:rsidR="00223F9E">
        <w:rPr>
          <w:rFonts w:ascii="Times New Roman" w:hAnsi="Times New Roman" w:cs="Times New Roman"/>
          <w:sz w:val="24"/>
          <w:szCs w:val="24"/>
        </w:rPr>
        <w:t xml:space="preserve"> Para usar a função do parágrafo anterior, basta colocar os dois pontos ( : ) depois da variável.</w:t>
      </w:r>
    </w:p>
    <w:p w14:paraId="53A70378" w14:textId="77777777" w:rsidR="008D43B8" w:rsidRDefault="008D43B8" w:rsidP="00561A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EC0BB3" w14:textId="1BCAF1B2" w:rsidR="00D230F3" w:rsidRDefault="00D230F3" w:rsidP="00561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Type()</w:t>
      </w:r>
      <w:r>
        <w:rPr>
          <w:rFonts w:ascii="Times New Roman" w:hAnsi="Times New Roman" w:cs="Times New Roman"/>
          <w:sz w:val="24"/>
          <w:szCs w:val="24"/>
        </w:rPr>
        <w:t>: Mostra qual o tipo primitivo de uma variável se estiver dentro de um print.</w:t>
      </w:r>
    </w:p>
    <w:p w14:paraId="5CCC1192" w14:textId="77777777" w:rsidR="008D43B8" w:rsidRDefault="008D43B8" w:rsidP="00561A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AED561" w14:textId="12C9A503" w:rsidR="00087546" w:rsidRDefault="00087546" w:rsidP="00561A9D">
      <w:pPr>
        <w:rPr>
          <w:rFonts w:ascii="Times New Roman" w:hAnsi="Times New Roman" w:cs="Times New Roman"/>
          <w:sz w:val="24"/>
          <w:szCs w:val="24"/>
        </w:rPr>
      </w:pPr>
      <w:r w:rsidRPr="0008754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Isnumeric(): </w:t>
      </w:r>
      <w:r>
        <w:rPr>
          <w:rFonts w:ascii="Times New Roman" w:hAnsi="Times New Roman" w:cs="Times New Roman"/>
          <w:sz w:val="24"/>
          <w:szCs w:val="24"/>
        </w:rPr>
        <w:t>Se colocado depois de uma variável diz true se o valor digitado no input for um número e false se não for.</w:t>
      </w:r>
    </w:p>
    <w:p w14:paraId="109DDA3A" w14:textId="77777777" w:rsidR="008D43B8" w:rsidRDefault="008D43B8" w:rsidP="00561A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01AE3B" w14:textId="48B631B5" w:rsidR="00087546" w:rsidRDefault="00087546" w:rsidP="00561A9D">
      <w:pPr>
        <w:rPr>
          <w:rFonts w:ascii="Times New Roman" w:hAnsi="Times New Roman" w:cs="Times New Roman"/>
          <w:sz w:val="24"/>
          <w:szCs w:val="24"/>
        </w:rPr>
      </w:pPr>
      <w:r w:rsidRPr="00087546">
        <w:rPr>
          <w:rFonts w:ascii="Times New Roman" w:hAnsi="Times New Roman" w:cs="Times New Roman"/>
          <w:b/>
          <w:bCs/>
          <w:sz w:val="24"/>
          <w:szCs w:val="24"/>
        </w:rPr>
        <w:t>- Isalpha():</w:t>
      </w:r>
      <w:r>
        <w:rPr>
          <w:rFonts w:ascii="Times New Roman" w:hAnsi="Times New Roman" w:cs="Times New Roman"/>
          <w:sz w:val="24"/>
          <w:szCs w:val="24"/>
        </w:rPr>
        <w:t xml:space="preserve"> Se colocado depois de uma variável diz true se o valor digitado no input for uma string alfabética e false se não for.</w:t>
      </w:r>
    </w:p>
    <w:p w14:paraId="0DD1E7CC" w14:textId="77777777" w:rsidR="008D43B8" w:rsidRDefault="008D43B8" w:rsidP="00561A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06BAC9" w14:textId="5B66B245" w:rsidR="00922116" w:rsidRDefault="00922116" w:rsidP="00561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Isalnum():</w:t>
      </w:r>
      <w:r>
        <w:rPr>
          <w:rFonts w:ascii="Times New Roman" w:hAnsi="Times New Roman" w:cs="Times New Roman"/>
          <w:sz w:val="24"/>
          <w:szCs w:val="24"/>
        </w:rPr>
        <w:t xml:space="preserve"> Se colocado depois de uma variável diz true se o valor digitado no input for alfanumérico, ou seja, um número e uma letra, e false se não for.</w:t>
      </w:r>
    </w:p>
    <w:p w14:paraId="218A8D98" w14:textId="77777777" w:rsidR="008D43B8" w:rsidRDefault="008D43B8" w:rsidP="00561A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8789FA" w14:textId="4C72C88E" w:rsidR="00CE16F4" w:rsidRDefault="00CE16F4" w:rsidP="00561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Isupper():</w:t>
      </w:r>
      <w:r>
        <w:rPr>
          <w:rFonts w:ascii="Times New Roman" w:hAnsi="Times New Roman" w:cs="Times New Roman"/>
          <w:sz w:val="24"/>
          <w:szCs w:val="24"/>
        </w:rPr>
        <w:t xml:space="preserve"> Se uma string estiver toda em letra maiúscula ele dirá true, se não, dirá false.</w:t>
      </w:r>
    </w:p>
    <w:p w14:paraId="12BB4113" w14:textId="77777777" w:rsidR="000E4AE5" w:rsidRDefault="000E4AE5" w:rsidP="00561A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84C095" w14:textId="2D0C188B" w:rsidR="00DD2CFE" w:rsidRPr="00DD2CFE" w:rsidRDefault="00DD2CFE" w:rsidP="00561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End=’’:</w:t>
      </w:r>
      <w:r>
        <w:rPr>
          <w:rFonts w:ascii="Times New Roman" w:hAnsi="Times New Roman" w:cs="Times New Roman"/>
          <w:sz w:val="24"/>
          <w:szCs w:val="24"/>
        </w:rPr>
        <w:t xml:space="preserve"> Quando colocado dentro do print e com espaço vazio dentro das ‘ ’ ele irá juntar o fiz desse print com o começo do próximo, mantendo os dois na mesma linha.</w:t>
      </w:r>
      <w:r w:rsidR="00DD50C6">
        <w:rPr>
          <w:rFonts w:ascii="Times New Roman" w:hAnsi="Times New Roman" w:cs="Times New Roman"/>
          <w:sz w:val="24"/>
          <w:szCs w:val="24"/>
        </w:rPr>
        <w:t xml:space="preserve"> Se colocar alguma coisa dentro ele coloca entre as duas linhas e segue </w:t>
      </w:r>
      <w:r w:rsidR="00C73442">
        <w:rPr>
          <w:rFonts w:ascii="Times New Roman" w:hAnsi="Times New Roman" w:cs="Times New Roman"/>
          <w:sz w:val="24"/>
          <w:szCs w:val="24"/>
        </w:rPr>
        <w:t>su</w:t>
      </w:r>
      <w:r w:rsidR="00DD50C6">
        <w:rPr>
          <w:rFonts w:ascii="Times New Roman" w:hAnsi="Times New Roman" w:cs="Times New Roman"/>
          <w:sz w:val="24"/>
          <w:szCs w:val="24"/>
        </w:rPr>
        <w:t>a função.</w:t>
      </w:r>
    </w:p>
    <w:p w14:paraId="013248F2" w14:textId="34BC446E" w:rsidR="000C268F" w:rsidRDefault="000C268F" w:rsidP="00561A9D">
      <w:pPr>
        <w:rPr>
          <w:rFonts w:ascii="Times New Roman" w:hAnsi="Times New Roman" w:cs="Times New Roman"/>
          <w:sz w:val="24"/>
          <w:szCs w:val="24"/>
        </w:rPr>
      </w:pPr>
    </w:p>
    <w:p w14:paraId="3599F139" w14:textId="4DBA02BD" w:rsidR="000E4AE5" w:rsidRDefault="000E4AE5" w:rsidP="00561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\n:</w:t>
      </w:r>
      <w:r>
        <w:rPr>
          <w:rFonts w:ascii="Times New Roman" w:hAnsi="Times New Roman" w:cs="Times New Roman"/>
          <w:sz w:val="24"/>
          <w:szCs w:val="24"/>
        </w:rPr>
        <w:t xml:space="preserve"> Faz a quebra da linha em qualquer lugar de um print, não tendo a necessidade de criar outro abaixo.</w:t>
      </w:r>
    </w:p>
    <w:p w14:paraId="7407FB67" w14:textId="71448A16" w:rsidR="00E05D52" w:rsidRDefault="00E05D52" w:rsidP="00561A9D">
      <w:pPr>
        <w:rPr>
          <w:rFonts w:ascii="Times New Roman" w:hAnsi="Times New Roman" w:cs="Times New Roman"/>
          <w:sz w:val="24"/>
          <w:szCs w:val="24"/>
        </w:rPr>
      </w:pPr>
    </w:p>
    <w:p w14:paraId="6D726EF1" w14:textId="4B0B90E3" w:rsidR="00E05D52" w:rsidRPr="00E05D52" w:rsidRDefault="00E05D52" w:rsidP="00561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05D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5D52">
        <w:rPr>
          <w:rFonts w:ascii="Times New Roman" w:hAnsi="Times New Roman" w:cs="Times New Roman"/>
          <w:b/>
          <w:bCs/>
          <w:sz w:val="24"/>
          <w:szCs w:val="24"/>
          <w:u w:val="single"/>
        </w:rPr>
        <w:t>‘’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xto </w:t>
      </w:r>
      <w:r w:rsidRPr="00E05D52">
        <w:rPr>
          <w:rFonts w:ascii="Times New Roman" w:hAnsi="Times New Roman" w:cs="Times New Roman"/>
          <w:b/>
          <w:bCs/>
          <w:sz w:val="24"/>
          <w:szCs w:val="24"/>
          <w:u w:val="single"/>
        </w:rPr>
        <w:t>‘’’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oloca-se as três aspas antes e depois de um texto/comando/programa quando se quer transformar mais de uma linha em comentário.</w:t>
      </w:r>
      <w:r w:rsidR="007137E4">
        <w:rPr>
          <w:rFonts w:ascii="Times New Roman" w:hAnsi="Times New Roman" w:cs="Times New Roman"/>
          <w:sz w:val="24"/>
          <w:szCs w:val="24"/>
        </w:rPr>
        <w:t xml:space="preserve"> Pode usar essa técnica em um print também, dessa forma, ele irá printar várias linhas de uma vez sem a necessidade de criar um print para cada linha do texto desejado, facilitando assim a criação de menus dentre outros esquemas de interatividade.</w:t>
      </w:r>
    </w:p>
    <w:p w14:paraId="2BBDEBB2" w14:textId="77777777" w:rsidR="000E4AE5" w:rsidRDefault="000E4AE5" w:rsidP="00561A9D">
      <w:pPr>
        <w:rPr>
          <w:rFonts w:ascii="Times New Roman" w:hAnsi="Times New Roman" w:cs="Times New Roman"/>
          <w:sz w:val="24"/>
          <w:szCs w:val="24"/>
        </w:rPr>
      </w:pPr>
    </w:p>
    <w:p w14:paraId="0A14FB47" w14:textId="3BC65D76" w:rsidR="000C268F" w:rsidRPr="000C268F" w:rsidRDefault="000C268F" w:rsidP="00561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IPOS PRIMITIVO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891428" w14:textId="08AD25B2" w:rsidR="000C268F" w:rsidRDefault="000C268F" w:rsidP="000C26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Int():</w:t>
      </w:r>
      <w:r>
        <w:rPr>
          <w:rFonts w:ascii="Times New Roman" w:hAnsi="Times New Roman" w:cs="Times New Roman"/>
          <w:sz w:val="24"/>
          <w:szCs w:val="24"/>
        </w:rPr>
        <w:t xml:space="preserve"> Transforma uma variável string do input em número inteiro.</w:t>
      </w:r>
      <w:r w:rsidR="00EE6B83">
        <w:rPr>
          <w:rFonts w:ascii="Times New Roman" w:hAnsi="Times New Roman" w:cs="Times New Roman"/>
          <w:sz w:val="24"/>
          <w:szCs w:val="24"/>
        </w:rPr>
        <w:t xml:space="preserve"> Ex.: 7, -4, 0...</w:t>
      </w:r>
    </w:p>
    <w:p w14:paraId="7AD723A3" w14:textId="13711813" w:rsidR="000C268F" w:rsidRPr="005C190B" w:rsidRDefault="000C268F" w:rsidP="000C268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50E">
        <w:rPr>
          <w:rFonts w:ascii="Times New Roman" w:hAnsi="Times New Roman" w:cs="Times New Roman"/>
          <w:b/>
          <w:bCs/>
          <w:sz w:val="24"/>
          <w:szCs w:val="24"/>
        </w:rPr>
        <w:t>- Str</w:t>
      </w:r>
      <w:r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84150E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ransforma uma variável numérica em uma string.</w:t>
      </w:r>
      <w:r w:rsidR="00EE6B83">
        <w:rPr>
          <w:rFonts w:ascii="Times New Roman" w:hAnsi="Times New Roman" w:cs="Times New Roman"/>
          <w:sz w:val="24"/>
          <w:szCs w:val="24"/>
        </w:rPr>
        <w:t xml:space="preserve"> Ex.: Nomes, </w:t>
      </w:r>
      <w:r w:rsidR="00CF68B5">
        <w:rPr>
          <w:rFonts w:ascii="Times New Roman" w:hAnsi="Times New Roman" w:cs="Times New Roman"/>
          <w:sz w:val="24"/>
          <w:szCs w:val="24"/>
        </w:rPr>
        <w:t>‘</w:t>
      </w:r>
      <w:r w:rsidR="00EE6B83">
        <w:rPr>
          <w:rFonts w:ascii="Times New Roman" w:hAnsi="Times New Roman" w:cs="Times New Roman"/>
          <w:sz w:val="24"/>
          <w:szCs w:val="24"/>
        </w:rPr>
        <w:t>CPF</w:t>
      </w:r>
      <w:r w:rsidR="00CF68B5">
        <w:rPr>
          <w:rFonts w:ascii="Times New Roman" w:hAnsi="Times New Roman" w:cs="Times New Roman"/>
          <w:sz w:val="24"/>
          <w:szCs w:val="24"/>
        </w:rPr>
        <w:t>’</w:t>
      </w:r>
      <w:r w:rsidR="00EE6B83">
        <w:rPr>
          <w:rFonts w:ascii="Times New Roman" w:hAnsi="Times New Roman" w:cs="Times New Roman"/>
          <w:sz w:val="24"/>
          <w:szCs w:val="24"/>
        </w:rPr>
        <w:t>,</w:t>
      </w:r>
      <w:r w:rsidR="00CF68B5">
        <w:rPr>
          <w:rFonts w:ascii="Times New Roman" w:hAnsi="Times New Roman" w:cs="Times New Roman"/>
          <w:sz w:val="24"/>
          <w:szCs w:val="24"/>
        </w:rPr>
        <w:t xml:space="preserve"> ’</w:t>
      </w:r>
      <w:r w:rsidR="00EE6B83">
        <w:rPr>
          <w:rFonts w:ascii="Times New Roman" w:hAnsi="Times New Roman" w:cs="Times New Roman"/>
          <w:sz w:val="24"/>
          <w:szCs w:val="24"/>
        </w:rPr>
        <w:t>RG</w:t>
      </w:r>
      <w:r w:rsidR="00CF68B5">
        <w:rPr>
          <w:rFonts w:ascii="Times New Roman" w:hAnsi="Times New Roman" w:cs="Times New Roman"/>
          <w:sz w:val="24"/>
          <w:szCs w:val="24"/>
        </w:rPr>
        <w:t>’</w:t>
      </w:r>
      <w:r w:rsidR="00EE6B83">
        <w:rPr>
          <w:rFonts w:ascii="Times New Roman" w:hAnsi="Times New Roman" w:cs="Times New Roman"/>
          <w:sz w:val="24"/>
          <w:szCs w:val="24"/>
        </w:rPr>
        <w:t>, Mês</w:t>
      </w:r>
      <w:r w:rsidR="00CF68B5">
        <w:rPr>
          <w:rFonts w:ascii="Times New Roman" w:hAnsi="Times New Roman" w:cs="Times New Roman"/>
          <w:sz w:val="24"/>
          <w:szCs w:val="24"/>
        </w:rPr>
        <w:t>, ‘’(string vaz</w:t>
      </w:r>
      <w:r w:rsidR="006823CD">
        <w:rPr>
          <w:rFonts w:ascii="Times New Roman" w:hAnsi="Times New Roman" w:cs="Times New Roman"/>
          <w:sz w:val="24"/>
          <w:szCs w:val="24"/>
        </w:rPr>
        <w:t>ia)</w:t>
      </w:r>
      <w:r w:rsidR="00EE6B83">
        <w:rPr>
          <w:rFonts w:ascii="Times New Roman" w:hAnsi="Times New Roman" w:cs="Times New Roman"/>
          <w:sz w:val="24"/>
          <w:szCs w:val="24"/>
        </w:rPr>
        <w:t>...</w:t>
      </w:r>
    </w:p>
    <w:p w14:paraId="786239C2" w14:textId="3AB785C8" w:rsidR="002A4D22" w:rsidRDefault="000C268F" w:rsidP="002A4D2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Float():</w:t>
      </w:r>
      <w:r>
        <w:rPr>
          <w:rFonts w:ascii="Times New Roman" w:hAnsi="Times New Roman" w:cs="Times New Roman"/>
          <w:sz w:val="24"/>
          <w:szCs w:val="24"/>
        </w:rPr>
        <w:t xml:space="preserve"> Transforma uma variável em um número real</w:t>
      </w:r>
      <w:r w:rsidRPr="00EE6B83">
        <w:rPr>
          <w:rFonts w:ascii="Times New Roman" w:hAnsi="Times New Roman" w:cs="Times New Roman"/>
          <w:sz w:val="24"/>
          <w:szCs w:val="24"/>
        </w:rPr>
        <w:t>.</w:t>
      </w:r>
      <w:r w:rsidR="00EE6B83" w:rsidRPr="00EE6B83">
        <w:rPr>
          <w:rFonts w:ascii="Times New Roman" w:hAnsi="Times New Roman" w:cs="Times New Roman"/>
          <w:sz w:val="24"/>
          <w:szCs w:val="24"/>
        </w:rPr>
        <w:t xml:space="preserve"> </w:t>
      </w:r>
      <w:r w:rsidR="00EE6B83">
        <w:rPr>
          <w:rFonts w:ascii="Times New Roman" w:hAnsi="Times New Roman" w:cs="Times New Roman"/>
          <w:sz w:val="24"/>
          <w:szCs w:val="24"/>
        </w:rPr>
        <w:t>Ex.: 4.5, 0.076, -15.223...</w:t>
      </w:r>
    </w:p>
    <w:p w14:paraId="23089A11" w14:textId="600F0DFC" w:rsidR="000C268F" w:rsidRPr="000C268F" w:rsidRDefault="000C268F" w:rsidP="002A4D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Bool():</w:t>
      </w:r>
      <w:r>
        <w:rPr>
          <w:rFonts w:ascii="Times New Roman" w:hAnsi="Times New Roman" w:cs="Times New Roman"/>
          <w:sz w:val="24"/>
          <w:szCs w:val="24"/>
        </w:rPr>
        <w:t xml:space="preserve"> Valores de boolean ou booleanos.</w:t>
      </w:r>
      <w:r w:rsidR="00EE6B83" w:rsidRPr="00EE6B83">
        <w:rPr>
          <w:rFonts w:ascii="Times New Roman" w:hAnsi="Times New Roman" w:cs="Times New Roman"/>
          <w:sz w:val="24"/>
          <w:szCs w:val="24"/>
        </w:rPr>
        <w:t xml:space="preserve"> Ex.:</w:t>
      </w:r>
      <w:r w:rsidR="00EE6B83">
        <w:rPr>
          <w:rFonts w:ascii="Times New Roman" w:hAnsi="Times New Roman" w:cs="Times New Roman"/>
          <w:sz w:val="24"/>
          <w:szCs w:val="24"/>
        </w:rPr>
        <w:t xml:space="preserve"> </w:t>
      </w:r>
      <w:r w:rsidR="00D963C1">
        <w:rPr>
          <w:rFonts w:ascii="Times New Roman" w:hAnsi="Times New Roman" w:cs="Times New Roman"/>
          <w:sz w:val="24"/>
          <w:szCs w:val="24"/>
        </w:rPr>
        <w:t>True</w:t>
      </w:r>
      <w:r w:rsidR="00EE6B83">
        <w:rPr>
          <w:rFonts w:ascii="Times New Roman" w:hAnsi="Times New Roman" w:cs="Times New Roman"/>
          <w:sz w:val="24"/>
          <w:szCs w:val="24"/>
        </w:rPr>
        <w:t xml:space="preserve">, </w:t>
      </w:r>
      <w:r w:rsidR="00D963C1">
        <w:rPr>
          <w:rFonts w:ascii="Times New Roman" w:hAnsi="Times New Roman" w:cs="Times New Roman"/>
          <w:sz w:val="24"/>
          <w:szCs w:val="24"/>
        </w:rPr>
        <w:t>False (Primeira letra sempre maiúscula).</w:t>
      </w:r>
    </w:p>
    <w:p w14:paraId="5B2C9CD2" w14:textId="51849E72" w:rsidR="000C268F" w:rsidRDefault="000C268F" w:rsidP="002A4D2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BF5ED8" w14:textId="21CD7954" w:rsidR="00E77D3D" w:rsidRDefault="00E77D3D" w:rsidP="00E77D3D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PERADORES</w:t>
      </w:r>
    </w:p>
    <w:p w14:paraId="62B43D6B" w14:textId="37A50AA9" w:rsidR="00E77D3D" w:rsidRDefault="00E77D3D" w:rsidP="00E77D3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96D899" w14:textId="47CE66BC" w:rsidR="00E77D3D" w:rsidRDefault="00E77D3D" w:rsidP="00E77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PERAÇÕES ARITMÉTICAS:</w:t>
      </w:r>
    </w:p>
    <w:p w14:paraId="544818DB" w14:textId="7C0C5FBB" w:rsidR="00E77D3D" w:rsidRPr="00E77D3D" w:rsidRDefault="003A393B" w:rsidP="00E77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3B">
        <w:rPr>
          <w:rFonts w:ascii="Times New Roman" w:hAnsi="Times New Roman" w:cs="Times New Roman"/>
          <w:sz w:val="24"/>
          <w:szCs w:val="24"/>
        </w:rPr>
        <w:t>1.</w:t>
      </w:r>
      <w:r w:rsidR="00E77D3D">
        <w:rPr>
          <w:rFonts w:ascii="Times New Roman" w:hAnsi="Times New Roman" w:cs="Times New Roman"/>
          <w:b/>
          <w:bCs/>
          <w:sz w:val="24"/>
          <w:szCs w:val="24"/>
        </w:rPr>
        <w:t xml:space="preserve"> +:</w:t>
      </w:r>
      <w:r w:rsidR="00E77D3D">
        <w:rPr>
          <w:rFonts w:ascii="Times New Roman" w:hAnsi="Times New Roman" w:cs="Times New Roman"/>
          <w:sz w:val="24"/>
          <w:szCs w:val="24"/>
        </w:rPr>
        <w:t xml:space="preserve"> Adição</w:t>
      </w:r>
    </w:p>
    <w:p w14:paraId="36D4C483" w14:textId="61B6F283" w:rsidR="00E77D3D" w:rsidRPr="00E77D3D" w:rsidRDefault="003A393B" w:rsidP="00E77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3B">
        <w:rPr>
          <w:rFonts w:ascii="Times New Roman" w:hAnsi="Times New Roman" w:cs="Times New Roman"/>
          <w:sz w:val="24"/>
          <w:szCs w:val="24"/>
        </w:rPr>
        <w:t>2.</w:t>
      </w:r>
      <w:r w:rsidR="00E77D3D">
        <w:rPr>
          <w:rFonts w:ascii="Times New Roman" w:hAnsi="Times New Roman" w:cs="Times New Roman"/>
          <w:b/>
          <w:bCs/>
          <w:sz w:val="24"/>
          <w:szCs w:val="24"/>
        </w:rPr>
        <w:t xml:space="preserve"> -:</w:t>
      </w:r>
      <w:r w:rsidR="00E77D3D">
        <w:rPr>
          <w:rFonts w:ascii="Times New Roman" w:hAnsi="Times New Roman" w:cs="Times New Roman"/>
          <w:sz w:val="24"/>
          <w:szCs w:val="24"/>
        </w:rPr>
        <w:t xml:space="preserve"> Subtração</w:t>
      </w:r>
    </w:p>
    <w:p w14:paraId="133B1EB0" w14:textId="5B378D27" w:rsidR="00E77D3D" w:rsidRPr="00E77D3D" w:rsidRDefault="003A393B" w:rsidP="00E77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3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7D3D">
        <w:rPr>
          <w:rFonts w:ascii="Times New Roman" w:hAnsi="Times New Roman" w:cs="Times New Roman"/>
          <w:b/>
          <w:bCs/>
          <w:sz w:val="24"/>
          <w:szCs w:val="24"/>
        </w:rPr>
        <w:t>*:</w:t>
      </w:r>
      <w:r w:rsidR="00E77D3D">
        <w:rPr>
          <w:rFonts w:ascii="Times New Roman" w:hAnsi="Times New Roman" w:cs="Times New Roman"/>
          <w:sz w:val="24"/>
          <w:szCs w:val="24"/>
        </w:rPr>
        <w:t xml:space="preserve"> Multiplicação</w:t>
      </w:r>
    </w:p>
    <w:p w14:paraId="6F0788C3" w14:textId="1302F9EE" w:rsidR="00E77D3D" w:rsidRDefault="003A393B" w:rsidP="00E77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3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7D3D">
        <w:rPr>
          <w:rFonts w:ascii="Times New Roman" w:hAnsi="Times New Roman" w:cs="Times New Roman"/>
          <w:b/>
          <w:bCs/>
          <w:sz w:val="24"/>
          <w:szCs w:val="24"/>
        </w:rPr>
        <w:t>/:</w:t>
      </w:r>
      <w:r w:rsidR="00E77D3D">
        <w:rPr>
          <w:rFonts w:ascii="Times New Roman" w:hAnsi="Times New Roman" w:cs="Times New Roman"/>
          <w:sz w:val="24"/>
          <w:szCs w:val="24"/>
        </w:rPr>
        <w:t xml:space="preserve"> Divisão</w:t>
      </w:r>
    </w:p>
    <w:p w14:paraId="0885894E" w14:textId="2CCA367A" w:rsidR="00E77D3D" w:rsidRDefault="003A393B" w:rsidP="00E77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3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7D3D">
        <w:rPr>
          <w:rFonts w:ascii="Times New Roman" w:hAnsi="Times New Roman" w:cs="Times New Roman"/>
          <w:b/>
          <w:bCs/>
          <w:sz w:val="24"/>
          <w:szCs w:val="24"/>
        </w:rPr>
        <w:t>**:</w:t>
      </w:r>
      <w:r w:rsidR="00E77D3D">
        <w:rPr>
          <w:rFonts w:ascii="Times New Roman" w:hAnsi="Times New Roman" w:cs="Times New Roman"/>
          <w:sz w:val="24"/>
          <w:szCs w:val="24"/>
        </w:rPr>
        <w:t xml:space="preserve"> Potência</w:t>
      </w:r>
      <w:r w:rsidR="00B15566">
        <w:rPr>
          <w:rFonts w:ascii="Times New Roman" w:hAnsi="Times New Roman" w:cs="Times New Roman"/>
          <w:sz w:val="24"/>
          <w:szCs w:val="24"/>
        </w:rPr>
        <w:t>/Exponenciação</w:t>
      </w:r>
    </w:p>
    <w:p w14:paraId="2277BE26" w14:textId="7001596C" w:rsidR="00E77D3D" w:rsidRDefault="003A393B" w:rsidP="00E77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3B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7D3D" w:rsidRPr="00E77D3D">
        <w:rPr>
          <w:rFonts w:ascii="Times New Roman" w:hAnsi="Times New Roman" w:cs="Times New Roman"/>
          <w:b/>
          <w:bCs/>
          <w:sz w:val="24"/>
          <w:szCs w:val="24"/>
        </w:rPr>
        <w:t>//:</w:t>
      </w:r>
      <w:r w:rsidR="00E77D3D">
        <w:rPr>
          <w:rFonts w:ascii="Times New Roman" w:hAnsi="Times New Roman" w:cs="Times New Roman"/>
          <w:sz w:val="24"/>
          <w:szCs w:val="24"/>
        </w:rPr>
        <w:t xml:space="preserve"> Divisão inteira</w:t>
      </w:r>
    </w:p>
    <w:p w14:paraId="589738DC" w14:textId="19D98ACB" w:rsidR="00E77D3D" w:rsidRPr="00E77D3D" w:rsidRDefault="003A393B" w:rsidP="00E77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3B">
        <w:rPr>
          <w:rFonts w:ascii="Times New Roman" w:hAnsi="Times New Roman" w:cs="Times New Roman"/>
          <w:sz w:val="24"/>
          <w:szCs w:val="24"/>
        </w:rPr>
        <w:t>7.</w:t>
      </w:r>
      <w:r w:rsidR="00E77D3D">
        <w:rPr>
          <w:rFonts w:ascii="Times New Roman" w:hAnsi="Times New Roman" w:cs="Times New Roman"/>
          <w:b/>
          <w:bCs/>
          <w:sz w:val="24"/>
          <w:szCs w:val="24"/>
        </w:rPr>
        <w:t xml:space="preserve"> %:</w:t>
      </w:r>
      <w:r w:rsidR="00E77D3D">
        <w:rPr>
          <w:rFonts w:ascii="Times New Roman" w:hAnsi="Times New Roman" w:cs="Times New Roman"/>
          <w:sz w:val="24"/>
          <w:szCs w:val="24"/>
        </w:rPr>
        <w:t xml:space="preserve"> Módulo/Resto da Divisão.</w:t>
      </w:r>
    </w:p>
    <w:p w14:paraId="46ADC40F" w14:textId="0EF98F1A" w:rsidR="00E77D3D" w:rsidRDefault="003A393B" w:rsidP="00E77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3B">
        <w:rPr>
          <w:rFonts w:ascii="Times New Roman" w:hAnsi="Times New Roman" w:cs="Times New Roman"/>
          <w:sz w:val="24"/>
          <w:szCs w:val="24"/>
        </w:rPr>
        <w:t>8.</w:t>
      </w:r>
      <w:r w:rsidR="00380DAF">
        <w:rPr>
          <w:rFonts w:ascii="Times New Roman" w:hAnsi="Times New Roman" w:cs="Times New Roman"/>
          <w:b/>
          <w:bCs/>
          <w:sz w:val="24"/>
          <w:szCs w:val="24"/>
        </w:rPr>
        <w:t xml:space="preserve"> ==:</w:t>
      </w:r>
      <w:r w:rsidR="00380DAF">
        <w:rPr>
          <w:rFonts w:ascii="Times New Roman" w:hAnsi="Times New Roman" w:cs="Times New Roman"/>
          <w:sz w:val="24"/>
          <w:szCs w:val="24"/>
        </w:rPr>
        <w:t xml:space="preserve"> Igual.</w:t>
      </w:r>
    </w:p>
    <w:p w14:paraId="16F385DB" w14:textId="1B0945C6" w:rsidR="00C6579B" w:rsidRDefault="00C6579B" w:rsidP="00E77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ow(3,2): Eleva a potência também. Nesse caso é 3**2</w:t>
      </w:r>
    </w:p>
    <w:p w14:paraId="37E61699" w14:textId="361B95D9" w:rsidR="003031C3" w:rsidRDefault="00F426DD" w:rsidP="00E77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a raiz quadrada de um número é o mesmo que fazer a potência dele por ½(meio)</w:t>
      </w:r>
      <w:r w:rsidR="003031C3">
        <w:rPr>
          <w:rFonts w:ascii="Times New Roman" w:hAnsi="Times New Roman" w:cs="Times New Roman"/>
          <w:sz w:val="24"/>
          <w:szCs w:val="24"/>
        </w:rPr>
        <w:t>. Ex: 25**(1/2) == 5.0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31C3">
        <w:rPr>
          <w:rFonts w:ascii="Times New Roman" w:hAnsi="Times New Roman" w:cs="Times New Roman"/>
          <w:sz w:val="24"/>
          <w:szCs w:val="24"/>
        </w:rPr>
        <w:t xml:space="preserve"> A raiz cubica é elevar o número a 1/3. Ex.: 127**(1/3) == 5.0265.</w:t>
      </w:r>
    </w:p>
    <w:p w14:paraId="5B5072A2" w14:textId="25FB363B" w:rsidR="005B7058" w:rsidRDefault="005B7058" w:rsidP="00E77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colocar uma string * um número, ela irá se repetir a quantidade de vezes. Ex.: ‘Oi’*5 == ‘OiOiOiOiOi’.</w:t>
      </w:r>
    </w:p>
    <w:p w14:paraId="045FC60A" w14:textId="7E77943C" w:rsidR="00143CA9" w:rsidRPr="00143CA9" w:rsidRDefault="00143CA9" w:rsidP="00E77D3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CA9">
        <w:rPr>
          <w:rFonts w:ascii="Times New Roman" w:hAnsi="Times New Roman" w:cs="Times New Roman"/>
          <w:b/>
          <w:bCs/>
          <w:sz w:val="24"/>
          <w:szCs w:val="24"/>
        </w:rPr>
        <w:t>Ordem de precedência:</w:t>
      </w:r>
    </w:p>
    <w:p w14:paraId="65496BC8" w14:textId="5B3EB017" w:rsidR="00143CA9" w:rsidRDefault="00143CA9" w:rsidP="00143CA9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)</w:t>
      </w:r>
      <w:r w:rsidR="008E25AA">
        <w:rPr>
          <w:rFonts w:ascii="Times New Roman" w:hAnsi="Times New Roman" w:cs="Times New Roman"/>
          <w:sz w:val="24"/>
          <w:szCs w:val="24"/>
        </w:rPr>
        <w:t>.</w:t>
      </w:r>
    </w:p>
    <w:p w14:paraId="2F2B51F1" w14:textId="286C3BCB" w:rsidR="00143CA9" w:rsidRDefault="00143CA9" w:rsidP="00143CA9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8E25AA">
        <w:rPr>
          <w:rFonts w:ascii="Times New Roman" w:hAnsi="Times New Roman" w:cs="Times New Roman"/>
          <w:sz w:val="24"/>
          <w:szCs w:val="24"/>
        </w:rPr>
        <w:t>.</w:t>
      </w:r>
    </w:p>
    <w:p w14:paraId="3D2C4AE4" w14:textId="16BBD82C" w:rsidR="00143CA9" w:rsidRDefault="00143CA9" w:rsidP="00143CA9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, /, //, %. Se tiver vários na mesma expressão, faz o que vier primeiro da esquerda para a direita.</w:t>
      </w:r>
    </w:p>
    <w:p w14:paraId="3F60C4CF" w14:textId="6F298F52" w:rsidR="008E25AA" w:rsidRPr="00143CA9" w:rsidRDefault="008E25AA" w:rsidP="00143CA9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, -.</w:t>
      </w:r>
    </w:p>
    <w:p w14:paraId="47CD9B9A" w14:textId="77777777" w:rsidR="00380DAF" w:rsidRPr="00E77D3D" w:rsidRDefault="00380DAF" w:rsidP="00E77D3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AD08C" w14:textId="0AB445A7" w:rsidR="002A4D22" w:rsidRPr="002A4D22" w:rsidRDefault="002A4D22" w:rsidP="002A4D22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4D22">
        <w:rPr>
          <w:rFonts w:ascii="Times New Roman" w:hAnsi="Times New Roman" w:cs="Times New Roman"/>
          <w:b/>
          <w:bCs/>
          <w:sz w:val="24"/>
          <w:szCs w:val="24"/>
          <w:u w:val="single"/>
        </w:rPr>
        <w:t>OPERAÇÕES LÓGICAS</w:t>
      </w:r>
      <w:r w:rsidRPr="002A4D2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7DE26F" w14:textId="6E2E117F" w:rsidR="002A4D22" w:rsidRPr="00B84498" w:rsidRDefault="002A4D22" w:rsidP="002A4D2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=:</w:t>
      </w:r>
      <w:r>
        <w:rPr>
          <w:rFonts w:ascii="Times New Roman" w:hAnsi="Times New Roman" w:cs="Times New Roman"/>
          <w:sz w:val="24"/>
          <w:szCs w:val="24"/>
        </w:rPr>
        <w:t xml:space="preserve"> Recebe.</w:t>
      </w:r>
    </w:p>
    <w:p w14:paraId="35800469" w14:textId="32862318" w:rsidR="00B84498" w:rsidRDefault="002A4D22" w:rsidP="002E076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==: </w:t>
      </w:r>
      <w:r w:rsidRPr="002A4D22">
        <w:rPr>
          <w:rFonts w:ascii="Times New Roman" w:hAnsi="Times New Roman" w:cs="Times New Roman"/>
          <w:sz w:val="24"/>
          <w:szCs w:val="24"/>
        </w:rPr>
        <w:t>Igual</w:t>
      </w:r>
      <w:r w:rsidR="00F66B28">
        <w:rPr>
          <w:rFonts w:ascii="Times New Roman" w:hAnsi="Times New Roman" w:cs="Times New Roman"/>
          <w:sz w:val="24"/>
          <w:szCs w:val="24"/>
        </w:rPr>
        <w:t>.</w:t>
      </w:r>
    </w:p>
    <w:p w14:paraId="6F0AAAE4" w14:textId="04830C93" w:rsidR="002A4D22" w:rsidRPr="002A4D22" w:rsidRDefault="002A4D22" w:rsidP="002E076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!=: </w:t>
      </w:r>
      <w:r>
        <w:rPr>
          <w:rFonts w:ascii="Times New Roman" w:hAnsi="Times New Roman" w:cs="Times New Roman"/>
          <w:sz w:val="24"/>
          <w:szCs w:val="24"/>
        </w:rPr>
        <w:t>Diferente</w:t>
      </w:r>
      <w:r w:rsidR="00F66B28">
        <w:rPr>
          <w:rFonts w:ascii="Times New Roman" w:hAnsi="Times New Roman" w:cs="Times New Roman"/>
          <w:sz w:val="24"/>
          <w:szCs w:val="24"/>
        </w:rPr>
        <w:t>.</w:t>
      </w:r>
    </w:p>
    <w:p w14:paraId="22FE4C40" w14:textId="0BD4F9E2" w:rsidR="002A4D22" w:rsidRDefault="002A4D22" w:rsidP="002E076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&gt;: </w:t>
      </w:r>
      <w:r w:rsidRPr="002A4D22">
        <w:rPr>
          <w:rFonts w:ascii="Times New Roman" w:hAnsi="Times New Roman" w:cs="Times New Roman"/>
          <w:sz w:val="24"/>
          <w:szCs w:val="24"/>
        </w:rPr>
        <w:t>Maior que</w:t>
      </w:r>
      <w:r w:rsidR="00F66B28">
        <w:rPr>
          <w:rFonts w:ascii="Times New Roman" w:hAnsi="Times New Roman" w:cs="Times New Roman"/>
          <w:sz w:val="24"/>
          <w:szCs w:val="24"/>
        </w:rPr>
        <w:t>.</w:t>
      </w:r>
    </w:p>
    <w:p w14:paraId="200E8509" w14:textId="2DB50CB7" w:rsidR="002A4D22" w:rsidRPr="002A4D22" w:rsidRDefault="002A4D22" w:rsidP="002E0768">
      <w:pPr>
        <w:spacing w:line="276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- &gt;=:</w:t>
      </w:r>
      <w:r>
        <w:t xml:space="preserve"> Maior ou igual à</w:t>
      </w:r>
      <w:r w:rsidR="00F66B28">
        <w:t>.</w:t>
      </w:r>
    </w:p>
    <w:p w14:paraId="0DE38748" w14:textId="0FF02C02" w:rsidR="002A4D22" w:rsidRPr="002A4D22" w:rsidRDefault="002A4D22" w:rsidP="002E076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&lt;:</w:t>
      </w:r>
      <w:r>
        <w:rPr>
          <w:rFonts w:ascii="Times New Roman" w:hAnsi="Times New Roman" w:cs="Times New Roman"/>
          <w:sz w:val="24"/>
          <w:szCs w:val="24"/>
        </w:rPr>
        <w:t xml:space="preserve"> Menor que</w:t>
      </w:r>
      <w:r w:rsidR="00F66B28">
        <w:rPr>
          <w:rFonts w:ascii="Times New Roman" w:hAnsi="Times New Roman" w:cs="Times New Roman"/>
          <w:sz w:val="24"/>
          <w:szCs w:val="24"/>
        </w:rPr>
        <w:t>.</w:t>
      </w:r>
    </w:p>
    <w:p w14:paraId="428F8552" w14:textId="17A17103" w:rsidR="002A4D22" w:rsidRDefault="002A4D22" w:rsidP="002E076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&lt;=:</w:t>
      </w:r>
      <w:r>
        <w:rPr>
          <w:rFonts w:ascii="Times New Roman" w:hAnsi="Times New Roman" w:cs="Times New Roman"/>
          <w:sz w:val="24"/>
          <w:szCs w:val="24"/>
        </w:rPr>
        <w:t xml:space="preserve"> Menor ou igual à</w:t>
      </w:r>
      <w:r w:rsidR="00F66B28">
        <w:rPr>
          <w:rFonts w:ascii="Times New Roman" w:hAnsi="Times New Roman" w:cs="Times New Roman"/>
          <w:sz w:val="24"/>
          <w:szCs w:val="24"/>
        </w:rPr>
        <w:t>.</w:t>
      </w:r>
    </w:p>
    <w:p w14:paraId="27792B7A" w14:textId="6E85A150" w:rsidR="00DF0377" w:rsidRDefault="00DF0377" w:rsidP="002E076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B98DB" w14:textId="77777777" w:rsidR="005B2A5F" w:rsidRDefault="00DF0377" w:rsidP="002E076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 objeto possui características e realiza funcionalidades. Tem atributos e métodos.</w:t>
      </w:r>
      <w:r w:rsidR="00837CDA">
        <w:rPr>
          <w:rFonts w:ascii="Times New Roman" w:hAnsi="Times New Roman" w:cs="Times New Roman"/>
          <w:sz w:val="24"/>
          <w:szCs w:val="24"/>
        </w:rPr>
        <w:t xml:space="preserve"> Todo objeto string tem esses métodos.</w:t>
      </w:r>
      <w:r w:rsidR="00125E1C">
        <w:rPr>
          <w:rFonts w:ascii="Times New Roman" w:hAnsi="Times New Roman" w:cs="Times New Roman"/>
          <w:sz w:val="24"/>
          <w:szCs w:val="24"/>
        </w:rPr>
        <w:t xml:space="preserve"> Os métodos são todos os “is..()” etc.</w:t>
      </w:r>
    </w:p>
    <w:p w14:paraId="220FA552" w14:textId="6626F395" w:rsidR="00CB7A86" w:rsidRPr="005B2A5F" w:rsidRDefault="00CB7A86" w:rsidP="002E076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MÓDULOS</w:t>
      </w:r>
      <w:r w:rsidRPr="00CB7A8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499FE2D" w14:textId="742CE808" w:rsidR="00CB7A86" w:rsidRDefault="00CB7A86" w:rsidP="002E076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</w:t>
      </w:r>
      <w:r w:rsidR="008B1BC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em os instaláveis e os que já acompanham de padrão.</w:t>
      </w:r>
    </w:p>
    <w:p w14:paraId="79CE82AD" w14:textId="7C7C2374" w:rsidR="008B1BC3" w:rsidRDefault="008B1BC3" w:rsidP="002E076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Import:</w:t>
      </w:r>
      <w:r>
        <w:rPr>
          <w:rFonts w:ascii="Times New Roman" w:hAnsi="Times New Roman" w:cs="Times New Roman"/>
          <w:sz w:val="24"/>
          <w:szCs w:val="24"/>
        </w:rPr>
        <w:t xml:space="preserve"> É o comando que importa as bibliotecas/Módulos inteiros, basta colocar o nome dela na frente do comando. </w:t>
      </w:r>
      <w:r w:rsidR="009518DE" w:rsidRPr="009518DE">
        <w:rPr>
          <w:rFonts w:ascii="Times New Roman" w:hAnsi="Times New Roman" w:cs="Times New Roman"/>
          <w:b/>
          <w:bCs/>
          <w:sz w:val="24"/>
          <w:szCs w:val="24"/>
        </w:rPr>
        <w:t>Ex.: import math</w:t>
      </w:r>
    </w:p>
    <w:p w14:paraId="2CA67026" w14:textId="7C9E56A6" w:rsidR="008B1BC3" w:rsidRPr="00D93EAA" w:rsidRDefault="008B1BC3" w:rsidP="002E076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From:</w:t>
      </w:r>
      <w:r>
        <w:rPr>
          <w:rFonts w:ascii="Times New Roman" w:hAnsi="Times New Roman" w:cs="Times New Roman"/>
          <w:sz w:val="24"/>
          <w:szCs w:val="24"/>
        </w:rPr>
        <w:t xml:space="preserve"> Comando usado para fazer uma importação única de bibliotecas. Basta colocar o nome da biblioteca depois, seguido de ”import” e o que quer importar logo em seguida. Ex.: from </w:t>
      </w:r>
      <w:r w:rsidR="009518DE">
        <w:rPr>
          <w:rFonts w:ascii="Times New Roman" w:hAnsi="Times New Roman" w:cs="Times New Roman"/>
          <w:sz w:val="24"/>
          <w:szCs w:val="24"/>
        </w:rPr>
        <w:t>math</w:t>
      </w:r>
      <w:r>
        <w:rPr>
          <w:rFonts w:ascii="Times New Roman" w:hAnsi="Times New Roman" w:cs="Times New Roman"/>
          <w:sz w:val="24"/>
          <w:szCs w:val="24"/>
        </w:rPr>
        <w:t xml:space="preserve"> import </w:t>
      </w:r>
      <w:r w:rsidR="009518DE">
        <w:rPr>
          <w:rFonts w:ascii="Times New Roman" w:hAnsi="Times New Roman" w:cs="Times New Roman"/>
          <w:sz w:val="24"/>
          <w:szCs w:val="24"/>
        </w:rPr>
        <w:t>sqrt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3739">
        <w:rPr>
          <w:rFonts w:ascii="Times New Roman" w:hAnsi="Times New Roman" w:cs="Times New Roman"/>
          <w:sz w:val="24"/>
          <w:szCs w:val="24"/>
        </w:rPr>
        <w:t xml:space="preserve"> Você pode digitar a função que quer importar ou apertar CTRL + SPACE para ele exibir todas as funções para que você possa escolher.</w:t>
      </w:r>
      <w:r w:rsidR="00784BA7">
        <w:rPr>
          <w:rFonts w:ascii="Times New Roman" w:hAnsi="Times New Roman" w:cs="Times New Roman"/>
          <w:sz w:val="24"/>
          <w:szCs w:val="24"/>
        </w:rPr>
        <w:t xml:space="preserve"> Posso importar quantas e quais funções quiser, basta colocar uma vírgula após cada função escolhida até a última.</w:t>
      </w:r>
      <w:r w:rsidR="00D93EAA">
        <w:rPr>
          <w:rFonts w:ascii="Times New Roman" w:hAnsi="Times New Roman" w:cs="Times New Roman"/>
          <w:sz w:val="24"/>
          <w:szCs w:val="24"/>
        </w:rPr>
        <w:t xml:space="preserve"> Se colocar a palavra </w:t>
      </w:r>
      <w:r w:rsidR="00D93EAA" w:rsidRPr="00D93EAA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="00D93E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3EAA" w:rsidRPr="00D93EAA">
        <w:rPr>
          <w:rFonts w:ascii="Times New Roman" w:hAnsi="Times New Roman" w:cs="Times New Roman"/>
          <w:sz w:val="24"/>
          <w:szCs w:val="24"/>
        </w:rPr>
        <w:t>depois</w:t>
      </w:r>
      <w:r w:rsidR="00D93E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3EAA">
        <w:rPr>
          <w:rFonts w:ascii="Times New Roman" w:hAnsi="Times New Roman" w:cs="Times New Roman"/>
          <w:sz w:val="24"/>
          <w:szCs w:val="24"/>
        </w:rPr>
        <w:t>item que quer importar ele muda de nome, por exemplo: from math import sqrt as r. A partir de agr, o comando sqrt foi abreviado para r.</w:t>
      </w:r>
      <w:r w:rsidR="00BF3189">
        <w:rPr>
          <w:rFonts w:ascii="Times New Roman" w:hAnsi="Times New Roman" w:cs="Times New Roman"/>
          <w:sz w:val="24"/>
          <w:szCs w:val="24"/>
        </w:rPr>
        <w:t xml:space="preserve"> Para fazer o uso da função nesse caso, não se usa a referência “math”, coloca-se apenas a função que foi importada e a variável do número dentro dos parênteses. Ex.: trunc(n), ao invés de math.trunc(n).</w:t>
      </w:r>
    </w:p>
    <w:p w14:paraId="7D544AF9" w14:textId="77777777" w:rsidR="00A652AD" w:rsidRDefault="00A652AD" w:rsidP="002E076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4F3415" w14:textId="368DF6CD" w:rsidR="005F061B" w:rsidRDefault="00A652AD" w:rsidP="002E076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2AD">
        <w:rPr>
          <w:rFonts w:ascii="Times New Roman" w:hAnsi="Times New Roman" w:cs="Times New Roman"/>
          <w:b/>
          <w:bCs/>
          <w:sz w:val="24"/>
          <w:szCs w:val="24"/>
          <w:u w:val="single"/>
        </w:rPr>
        <w:t>Biblioteca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F71B4" w14:textId="1C63E4EC" w:rsidR="00A652AD" w:rsidRDefault="00A652AD" w:rsidP="002E076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>Math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BDB">
        <w:rPr>
          <w:rFonts w:ascii="Times New Roman" w:hAnsi="Times New Roman" w:cs="Times New Roman"/>
          <w:sz w:val="24"/>
          <w:szCs w:val="24"/>
        </w:rPr>
        <w:t>Traz</w:t>
      </w:r>
      <w:r>
        <w:rPr>
          <w:rFonts w:ascii="Times New Roman" w:hAnsi="Times New Roman" w:cs="Times New Roman"/>
          <w:sz w:val="24"/>
          <w:szCs w:val="24"/>
        </w:rPr>
        <w:t xml:space="preserve"> funcionalidades matemáticas extras.</w:t>
      </w:r>
      <w:r w:rsidR="001119B6">
        <w:rPr>
          <w:rFonts w:ascii="Times New Roman" w:hAnsi="Times New Roman" w:cs="Times New Roman"/>
          <w:sz w:val="24"/>
          <w:szCs w:val="24"/>
        </w:rPr>
        <w:t xml:space="preserve"> Antes de qualquer comando colocar “math.”.</w:t>
      </w:r>
    </w:p>
    <w:p w14:paraId="287EBAE4" w14:textId="0678D98F" w:rsidR="00053E0C" w:rsidRPr="00053E0C" w:rsidRDefault="00053E0C" w:rsidP="00053E0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3E0C">
        <w:rPr>
          <w:rFonts w:ascii="Times New Roman" w:hAnsi="Times New Roman" w:cs="Times New Roman"/>
          <w:sz w:val="24"/>
          <w:szCs w:val="24"/>
          <w:u w:val="single"/>
        </w:rPr>
        <w:t>Comandos e funcionalidades</w:t>
      </w:r>
      <w:r w:rsidRPr="00053E0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6EC775" w14:textId="36E0B9F6" w:rsidR="00053E0C" w:rsidRPr="00053E0C" w:rsidRDefault="00053E0C" w:rsidP="00053E0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0C">
        <w:rPr>
          <w:rFonts w:ascii="Times New Roman" w:hAnsi="Times New Roman" w:cs="Times New Roman"/>
          <w:sz w:val="24"/>
          <w:szCs w:val="24"/>
          <w:u w:val="single"/>
        </w:rPr>
        <w:t>Ceil</w:t>
      </w:r>
      <w:r w:rsidRPr="00053E0C">
        <w:rPr>
          <w:rFonts w:ascii="Times New Roman" w:hAnsi="Times New Roman" w:cs="Times New Roman"/>
          <w:sz w:val="24"/>
          <w:szCs w:val="24"/>
        </w:rPr>
        <w:t>: Faz o arredondamento para cima.</w:t>
      </w:r>
    </w:p>
    <w:p w14:paraId="532D1C01" w14:textId="580DE2AC" w:rsidR="00053E0C" w:rsidRPr="00053E0C" w:rsidRDefault="00053E0C" w:rsidP="00053E0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0C">
        <w:rPr>
          <w:rFonts w:ascii="Times New Roman" w:hAnsi="Times New Roman" w:cs="Times New Roman"/>
          <w:sz w:val="24"/>
          <w:szCs w:val="24"/>
          <w:u w:val="single"/>
        </w:rPr>
        <w:t>Floor</w:t>
      </w:r>
      <w:r w:rsidRPr="00053E0C">
        <w:rPr>
          <w:rFonts w:ascii="Times New Roman" w:hAnsi="Times New Roman" w:cs="Times New Roman"/>
          <w:sz w:val="24"/>
          <w:szCs w:val="24"/>
        </w:rPr>
        <w:t>: Faz o arredondamento para baixo</w:t>
      </w:r>
    </w:p>
    <w:p w14:paraId="778051EC" w14:textId="59AAD9CB" w:rsidR="00053E0C" w:rsidRPr="00053E0C" w:rsidRDefault="00053E0C" w:rsidP="00053E0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0C">
        <w:rPr>
          <w:rFonts w:ascii="Times New Roman" w:hAnsi="Times New Roman" w:cs="Times New Roman"/>
          <w:sz w:val="24"/>
          <w:szCs w:val="24"/>
          <w:u w:val="single"/>
        </w:rPr>
        <w:t>Trunc</w:t>
      </w:r>
      <w:r w:rsidRPr="00053E0C">
        <w:rPr>
          <w:rFonts w:ascii="Times New Roman" w:hAnsi="Times New Roman" w:cs="Times New Roman"/>
          <w:sz w:val="24"/>
          <w:szCs w:val="24"/>
        </w:rPr>
        <w:t>: Trunca o número. Elimina da vírgula para frente sem fazer arredondamentos.</w:t>
      </w:r>
    </w:p>
    <w:p w14:paraId="2592F20A" w14:textId="3FF3AAB5" w:rsidR="00053E0C" w:rsidRPr="00053E0C" w:rsidRDefault="00053E0C" w:rsidP="00053E0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0C">
        <w:rPr>
          <w:rFonts w:ascii="Times New Roman" w:hAnsi="Times New Roman" w:cs="Times New Roman"/>
          <w:sz w:val="24"/>
          <w:szCs w:val="24"/>
          <w:u w:val="single"/>
        </w:rPr>
        <w:t>Pow</w:t>
      </w:r>
      <w:r w:rsidRPr="00053E0C">
        <w:rPr>
          <w:rFonts w:ascii="Times New Roman" w:hAnsi="Times New Roman" w:cs="Times New Roman"/>
          <w:sz w:val="24"/>
          <w:szCs w:val="24"/>
        </w:rPr>
        <w:t>: Potência. Funciona igual ao **.</w:t>
      </w:r>
    </w:p>
    <w:p w14:paraId="399C1D37" w14:textId="765766AB" w:rsidR="00053E0C" w:rsidRPr="00053E0C" w:rsidRDefault="00053E0C" w:rsidP="00053E0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0C">
        <w:rPr>
          <w:rFonts w:ascii="Times New Roman" w:hAnsi="Times New Roman" w:cs="Times New Roman"/>
          <w:sz w:val="24"/>
          <w:szCs w:val="24"/>
        </w:rPr>
        <w:t>Sqrt: Calcula raiz².</w:t>
      </w:r>
    </w:p>
    <w:p w14:paraId="1681C944" w14:textId="5FE45BBF" w:rsidR="00053E0C" w:rsidRDefault="00053E0C" w:rsidP="00053E0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E0C">
        <w:rPr>
          <w:rFonts w:ascii="Times New Roman" w:hAnsi="Times New Roman" w:cs="Times New Roman"/>
          <w:sz w:val="24"/>
          <w:szCs w:val="24"/>
        </w:rPr>
        <w:t>Factorial: Calcula fatorial.</w:t>
      </w:r>
    </w:p>
    <w:p w14:paraId="56A09CE8" w14:textId="7F41E2E5" w:rsidR="00406B66" w:rsidRDefault="00406B66" w:rsidP="00406B66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cisa colocar </w:t>
      </w:r>
      <w:r w:rsidR="001119B6">
        <w:rPr>
          <w:rFonts w:ascii="Times New Roman" w:hAnsi="Times New Roman" w:cs="Times New Roman"/>
          <w:sz w:val="24"/>
          <w:szCs w:val="24"/>
        </w:rPr>
        <w:t>() depois de todos.</w:t>
      </w:r>
    </w:p>
    <w:p w14:paraId="1DAA75E3" w14:textId="2F794155" w:rsidR="005F061B" w:rsidRDefault="005F061B" w:rsidP="005F06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F78EB" w14:textId="77777777" w:rsidR="005F061B" w:rsidRDefault="005F061B" w:rsidP="005F061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C38BD" w14:textId="6C49CA36" w:rsidR="005F061B" w:rsidRDefault="005F061B" w:rsidP="005F06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Random:</w:t>
      </w:r>
      <w:r>
        <w:rPr>
          <w:rFonts w:ascii="Times New Roman" w:hAnsi="Times New Roman" w:cs="Times New Roman"/>
          <w:sz w:val="24"/>
          <w:szCs w:val="24"/>
        </w:rPr>
        <w:t xml:space="preserve"> Gera números aleatórios.</w:t>
      </w:r>
    </w:p>
    <w:p w14:paraId="6EEF457D" w14:textId="0BAF00E8" w:rsidR="005F061B" w:rsidRDefault="005F061B" w:rsidP="005F06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andos e funcionalidad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BCFBB31" w14:textId="24C78D50" w:rsidR="005208DF" w:rsidRDefault="005F061B" w:rsidP="005208DF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dom(): Gera números </w:t>
      </w:r>
      <w:r w:rsidR="005208DF">
        <w:rPr>
          <w:rFonts w:ascii="Times New Roman" w:hAnsi="Times New Roman" w:cs="Times New Roman"/>
          <w:sz w:val="24"/>
          <w:szCs w:val="24"/>
        </w:rPr>
        <w:t xml:space="preserve">floats </w:t>
      </w:r>
      <w:r>
        <w:rPr>
          <w:rFonts w:ascii="Times New Roman" w:hAnsi="Times New Roman" w:cs="Times New Roman"/>
          <w:sz w:val="24"/>
          <w:szCs w:val="24"/>
        </w:rPr>
        <w:t>aleatórios de 0 até 1.</w:t>
      </w:r>
    </w:p>
    <w:p w14:paraId="1684FA67" w14:textId="3BB9C4DC" w:rsidR="004C01CC" w:rsidRDefault="004C01CC" w:rsidP="005208DF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int( , ): Gera números inteiros aleatórios. Coloca-se dentro dos () de qual número até qual número quer que ele gere, respectivamente.</w:t>
      </w:r>
    </w:p>
    <w:p w14:paraId="138B120D" w14:textId="77777777" w:rsidR="006C0B39" w:rsidRDefault="00EF7C6D" w:rsidP="005208DF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ice(): escolhe um item/variável aleatório presente dentro de uma </w:t>
      </w:r>
      <w:r w:rsidRPr="00EF7C6D">
        <w:rPr>
          <w:rFonts w:ascii="Times New Roman" w:hAnsi="Times New Roman" w:cs="Times New Roman"/>
          <w:b/>
          <w:bCs/>
          <w:sz w:val="24"/>
          <w:szCs w:val="24"/>
          <w:u w:val="single"/>
        </w:rPr>
        <w:t>lista</w:t>
      </w:r>
      <w:r>
        <w:rPr>
          <w:rFonts w:ascii="Times New Roman" w:hAnsi="Times New Roman" w:cs="Times New Roman"/>
          <w:sz w:val="24"/>
          <w:szCs w:val="24"/>
        </w:rPr>
        <w:t>, cujo nome é colocado dentro dos ()</w:t>
      </w:r>
    </w:p>
    <w:p w14:paraId="60C1F520" w14:textId="5FC60B94" w:rsidR="00EF7C6D" w:rsidRDefault="006C0B39" w:rsidP="005208DF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huffle(): Embaralha os itens/variáveis de uma lista, cujo será determinada sendo colocada dentro dos ()</w:t>
      </w:r>
      <w:r w:rsidR="00EF7C6D">
        <w:rPr>
          <w:rFonts w:ascii="Times New Roman" w:hAnsi="Times New Roman" w:cs="Times New Roman"/>
          <w:sz w:val="24"/>
          <w:szCs w:val="24"/>
        </w:rPr>
        <w:t>.</w:t>
      </w:r>
    </w:p>
    <w:p w14:paraId="4DDF0492" w14:textId="28AF0DB4" w:rsidR="009F3ECF" w:rsidRPr="005C3042" w:rsidRDefault="009F3ECF" w:rsidP="009F3E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D6DCF" w14:textId="54F07EBB" w:rsidR="009F3ECF" w:rsidRPr="005C3042" w:rsidRDefault="009F3ECF" w:rsidP="009F3E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042">
        <w:rPr>
          <w:rFonts w:ascii="Times New Roman" w:hAnsi="Times New Roman" w:cs="Times New Roman"/>
          <w:b/>
          <w:bCs/>
          <w:sz w:val="24"/>
          <w:szCs w:val="24"/>
        </w:rPr>
        <w:t>- Emoji:</w:t>
      </w:r>
      <w:r w:rsidRPr="005C3042">
        <w:rPr>
          <w:rFonts w:ascii="Times New Roman" w:hAnsi="Times New Roman" w:cs="Times New Roman"/>
          <w:sz w:val="24"/>
          <w:szCs w:val="24"/>
        </w:rPr>
        <w:t xml:space="preserve"> Cria emojis no programa. Link para todos: </w:t>
      </w:r>
      <w:hyperlink r:id="rId8" w:history="1">
        <w:r w:rsidRPr="005C3042">
          <w:rPr>
            <w:rStyle w:val="Hyperlink"/>
            <w:rFonts w:ascii="Times New Roman" w:hAnsi="Times New Roman" w:cs="Times New Roman"/>
            <w:sz w:val="24"/>
            <w:szCs w:val="24"/>
          </w:rPr>
          <w:t>https://www.webfx.com/tools/emoji-cheat-sheet/</w:t>
        </w:r>
      </w:hyperlink>
      <w:r w:rsidRPr="005C30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3AB210" w14:textId="7E03260B" w:rsidR="009F3ECF" w:rsidRPr="005C3042" w:rsidRDefault="009F3ECF" w:rsidP="009F3E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042">
        <w:rPr>
          <w:rFonts w:ascii="Times New Roman" w:hAnsi="Times New Roman" w:cs="Times New Roman"/>
          <w:sz w:val="24"/>
          <w:szCs w:val="24"/>
        </w:rPr>
        <w:t xml:space="preserve">Para dar o print segue a estrutura: </w:t>
      </w:r>
      <w:r w:rsidRPr="005C30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9BC289" wp14:editId="19719AA0">
            <wp:extent cx="5400040" cy="7613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703A" w14:textId="2C58AD5D" w:rsidR="005C3042" w:rsidRDefault="005C3042" w:rsidP="009F3E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9446D" w14:textId="77777777" w:rsidR="00485C93" w:rsidRDefault="00424B97" w:rsidP="00485C9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Pygames:</w:t>
      </w:r>
      <w:r>
        <w:rPr>
          <w:rFonts w:ascii="Times New Roman" w:hAnsi="Times New Roman" w:cs="Times New Roman"/>
          <w:sz w:val="24"/>
          <w:szCs w:val="24"/>
        </w:rPr>
        <w:t xml:space="preserve"> Feita para desenvolvimento de jogos. Precisa ser iniciada com o comando </w:t>
      </w:r>
    </w:p>
    <w:p w14:paraId="6437DF7E" w14:textId="77777777" w:rsidR="00485C93" w:rsidRDefault="00485C93" w:rsidP="00B73B4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85C93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424B97" w:rsidRPr="00485C93">
        <w:rPr>
          <w:rFonts w:ascii="Times New Roman" w:hAnsi="Times New Roman" w:cs="Times New Roman"/>
          <w:sz w:val="24"/>
          <w:szCs w:val="24"/>
          <w:u w:val="single"/>
        </w:rPr>
        <w:t>ygames.init()</w:t>
      </w:r>
      <w:r>
        <w:rPr>
          <w:rFonts w:ascii="Times New Roman" w:hAnsi="Times New Roman" w:cs="Times New Roman"/>
          <w:sz w:val="24"/>
          <w:szCs w:val="24"/>
        </w:rPr>
        <w:t>: Inicia a biblioteca para que ela funcione</w:t>
      </w:r>
      <w:r w:rsidR="00424B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1BB1BB" w14:textId="77777777" w:rsidR="00485C93" w:rsidRDefault="00485C93" w:rsidP="00B73B4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85C93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424B97" w:rsidRPr="00485C93">
        <w:rPr>
          <w:rFonts w:ascii="Times New Roman" w:hAnsi="Times New Roman" w:cs="Times New Roman"/>
          <w:sz w:val="24"/>
          <w:szCs w:val="24"/>
          <w:u w:val="single"/>
        </w:rPr>
        <w:t>ygames.mixer.init()</w:t>
      </w:r>
      <w:r>
        <w:rPr>
          <w:rFonts w:ascii="Times New Roman" w:hAnsi="Times New Roman" w:cs="Times New Roman"/>
          <w:sz w:val="24"/>
          <w:szCs w:val="24"/>
        </w:rPr>
        <w:t>: Inicia o mixer da biblioteca, usado para reprodução e controle de áudio.</w:t>
      </w:r>
    </w:p>
    <w:p w14:paraId="7BE2A0B6" w14:textId="77777777" w:rsidR="00485C93" w:rsidRDefault="00485C93" w:rsidP="00B73B4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85C93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424B97" w:rsidRPr="00485C93">
        <w:rPr>
          <w:rFonts w:ascii="Times New Roman" w:hAnsi="Times New Roman" w:cs="Times New Roman"/>
          <w:sz w:val="24"/>
          <w:szCs w:val="24"/>
          <w:u w:val="single"/>
        </w:rPr>
        <w:t>ygames.mixer.music.load(‘nome da música’)</w:t>
      </w:r>
      <w:r>
        <w:rPr>
          <w:rFonts w:ascii="Times New Roman" w:hAnsi="Times New Roman" w:cs="Times New Roman"/>
          <w:sz w:val="24"/>
          <w:szCs w:val="24"/>
        </w:rPr>
        <w:t>:</w:t>
      </w:r>
      <w:r w:rsidR="00424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424B97">
        <w:rPr>
          <w:rFonts w:ascii="Times New Roman" w:hAnsi="Times New Roman" w:cs="Times New Roman"/>
          <w:sz w:val="24"/>
          <w:szCs w:val="24"/>
        </w:rPr>
        <w:t>arrega o áudio</w:t>
      </w:r>
      <w:r>
        <w:rPr>
          <w:rFonts w:ascii="Times New Roman" w:hAnsi="Times New Roman" w:cs="Times New Roman"/>
          <w:sz w:val="24"/>
          <w:szCs w:val="24"/>
        </w:rPr>
        <w:t xml:space="preserve"> que foi copiado e colado para dentro do projeto com extensão mp3</w:t>
      </w:r>
      <w:r w:rsidR="00424B97">
        <w:rPr>
          <w:rFonts w:ascii="Times New Roman" w:hAnsi="Times New Roman" w:cs="Times New Roman"/>
          <w:sz w:val="24"/>
          <w:szCs w:val="24"/>
        </w:rPr>
        <w:t>.</w:t>
      </w:r>
    </w:p>
    <w:p w14:paraId="3265E9BD" w14:textId="47F6430D" w:rsidR="00485C93" w:rsidRDefault="00485C93" w:rsidP="00B73B4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24B97" w:rsidRPr="00485C93">
        <w:rPr>
          <w:rFonts w:ascii="Times New Roman" w:hAnsi="Times New Roman" w:cs="Times New Roman"/>
          <w:sz w:val="24"/>
          <w:szCs w:val="24"/>
          <w:u w:val="single"/>
        </w:rPr>
        <w:t>Pygames.mixer.music.play()</w:t>
      </w:r>
      <w:r>
        <w:rPr>
          <w:rFonts w:ascii="Times New Roman" w:hAnsi="Times New Roman" w:cs="Times New Roman"/>
          <w:sz w:val="24"/>
          <w:szCs w:val="24"/>
        </w:rPr>
        <w:t>: Inicia a música.</w:t>
      </w:r>
    </w:p>
    <w:p w14:paraId="60FF9F53" w14:textId="2AFD45E3" w:rsidR="00424B97" w:rsidRPr="00424B97" w:rsidRDefault="00485C93" w:rsidP="00B73B4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24B97" w:rsidRPr="00485C93">
        <w:rPr>
          <w:rFonts w:ascii="Times New Roman" w:hAnsi="Times New Roman" w:cs="Times New Roman"/>
          <w:sz w:val="24"/>
          <w:szCs w:val="24"/>
          <w:u w:val="single"/>
        </w:rPr>
        <w:t>While(pygames.mixer.music.get_busy()): pass</w:t>
      </w:r>
      <w:r>
        <w:rPr>
          <w:rFonts w:ascii="Times New Roman" w:hAnsi="Times New Roman" w:cs="Times New Roman"/>
          <w:sz w:val="24"/>
          <w:szCs w:val="24"/>
        </w:rPr>
        <w:t>:</w:t>
      </w:r>
      <w:r w:rsidR="00424B97" w:rsidRPr="00424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 uma estrutura de repetição que f</w:t>
      </w:r>
      <w:r w:rsidR="00424B97" w:rsidRPr="00424B97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c</w:t>
      </w:r>
      <w:r w:rsidR="00424B97" w:rsidRPr="00424B9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 que o</w:t>
      </w:r>
      <w:r w:rsidR="00424B97" w:rsidRPr="00424B97">
        <w:rPr>
          <w:rFonts w:ascii="Times New Roman" w:hAnsi="Times New Roman" w:cs="Times New Roman"/>
          <w:sz w:val="24"/>
          <w:szCs w:val="24"/>
        </w:rPr>
        <w:t xml:space="preserve"> </w:t>
      </w:r>
      <w:r w:rsidR="00424B97">
        <w:rPr>
          <w:rFonts w:ascii="Times New Roman" w:hAnsi="Times New Roman" w:cs="Times New Roman"/>
          <w:sz w:val="24"/>
          <w:szCs w:val="24"/>
        </w:rPr>
        <w:t xml:space="preserve">programa </w:t>
      </w:r>
      <w:r w:rsidR="00424B97" w:rsidRPr="00424B97">
        <w:rPr>
          <w:rFonts w:ascii="Times New Roman" w:hAnsi="Times New Roman" w:cs="Times New Roman"/>
          <w:sz w:val="24"/>
          <w:szCs w:val="24"/>
        </w:rPr>
        <w:t>rod</w:t>
      </w:r>
      <w:r>
        <w:rPr>
          <w:rFonts w:ascii="Times New Roman" w:hAnsi="Times New Roman" w:cs="Times New Roman"/>
          <w:sz w:val="24"/>
          <w:szCs w:val="24"/>
        </w:rPr>
        <w:t>e</w:t>
      </w:r>
      <w:r w:rsidR="00424B97">
        <w:rPr>
          <w:rFonts w:ascii="Times New Roman" w:hAnsi="Times New Roman" w:cs="Times New Roman"/>
          <w:sz w:val="24"/>
          <w:szCs w:val="24"/>
        </w:rPr>
        <w:t xml:space="preserve"> até o áudio parar de </w:t>
      </w:r>
      <w:r>
        <w:rPr>
          <w:rFonts w:ascii="Times New Roman" w:hAnsi="Times New Roman" w:cs="Times New Roman"/>
          <w:sz w:val="24"/>
          <w:szCs w:val="24"/>
        </w:rPr>
        <w:t xml:space="preserve">ser </w:t>
      </w:r>
      <w:r w:rsidR="00424B97">
        <w:rPr>
          <w:rFonts w:ascii="Times New Roman" w:hAnsi="Times New Roman" w:cs="Times New Roman"/>
          <w:sz w:val="24"/>
          <w:szCs w:val="24"/>
        </w:rPr>
        <w:t>toca</w:t>
      </w:r>
      <w:r>
        <w:rPr>
          <w:rFonts w:ascii="Times New Roman" w:hAnsi="Times New Roman" w:cs="Times New Roman"/>
          <w:sz w:val="24"/>
          <w:szCs w:val="24"/>
        </w:rPr>
        <w:t>do.</w:t>
      </w:r>
    </w:p>
    <w:p w14:paraId="3AE1294F" w14:textId="77777777" w:rsidR="00424B97" w:rsidRPr="00424B97" w:rsidRDefault="00424B97" w:rsidP="009F3E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74374" w14:textId="3CF9CFFA" w:rsidR="005C3042" w:rsidRDefault="005C3042" w:rsidP="009F3E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042">
        <w:rPr>
          <w:rFonts w:ascii="Times New Roman" w:hAnsi="Times New Roman" w:cs="Times New Roman"/>
          <w:b/>
          <w:bCs/>
          <w:sz w:val="24"/>
          <w:szCs w:val="24"/>
          <w:u w:val="single"/>
        </w:rPr>
        <w:t>List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6AC8861" w14:textId="542D442A" w:rsidR="005C3042" w:rsidRDefault="005C3042" w:rsidP="000246E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pre recebe [], e dentro dele, </w:t>
      </w:r>
      <w:r w:rsidR="00FC1BDB">
        <w:rPr>
          <w:rFonts w:ascii="Times New Roman" w:hAnsi="Times New Roman" w:cs="Times New Roman"/>
          <w:sz w:val="24"/>
          <w:szCs w:val="24"/>
        </w:rPr>
        <w:t>coloca-se</w:t>
      </w:r>
      <w:r>
        <w:rPr>
          <w:rFonts w:ascii="Times New Roman" w:hAnsi="Times New Roman" w:cs="Times New Roman"/>
          <w:sz w:val="24"/>
          <w:szCs w:val="24"/>
        </w:rPr>
        <w:t xml:space="preserve"> as variáveis que irão fazer parte dessa lista. Ex.: lista = [n1, n2, n3, n4]</w:t>
      </w:r>
    </w:p>
    <w:p w14:paraId="6E268354" w14:textId="56892C85" w:rsidR="000246E0" w:rsidRDefault="000246E0" w:rsidP="009F3E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DBFA8" w14:textId="1ACEBB92" w:rsidR="000246E0" w:rsidRDefault="000246E0" w:rsidP="009F3E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anipulando Cadeias de Textos</w:t>
      </w:r>
    </w:p>
    <w:p w14:paraId="1C5F265C" w14:textId="064BB677" w:rsidR="000246E0" w:rsidRDefault="000246E0" w:rsidP="009F3E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ve estar dentro de aspas simples (‘ ’) ou duplas (“ ”). Quando se atribui uma str à uma variável, o python vai colocar todas as letras, incluindo espaços, dentro de </w:t>
      </w:r>
      <w:r w:rsidR="00FC1BDB">
        <w:rPr>
          <w:rFonts w:ascii="Times New Roman" w:hAnsi="Times New Roman" w:cs="Times New Roman"/>
          <w:sz w:val="24"/>
          <w:szCs w:val="24"/>
        </w:rPr>
        <w:t>micro espaços</w:t>
      </w:r>
      <w:r>
        <w:rPr>
          <w:rFonts w:ascii="Times New Roman" w:hAnsi="Times New Roman" w:cs="Times New Roman"/>
          <w:sz w:val="24"/>
          <w:szCs w:val="24"/>
        </w:rPr>
        <w:t xml:space="preserve"> nessa memória. Cada micro espaço é marcado por um número que vai de 0 até o número necessário para chegar ao final da str. Existem várias técnicas de manipulação de str, algumas delas são:</w:t>
      </w:r>
    </w:p>
    <w:p w14:paraId="4D2F430F" w14:textId="77777777" w:rsidR="008E6D89" w:rsidRDefault="008E6D89" w:rsidP="009F3E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9EB0D" w14:textId="6F0259EE" w:rsidR="000246E0" w:rsidRDefault="000246E0" w:rsidP="009F3E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Fatiamento:</w:t>
      </w:r>
      <w:r>
        <w:rPr>
          <w:rFonts w:ascii="Times New Roman" w:hAnsi="Times New Roman" w:cs="Times New Roman"/>
          <w:sz w:val="24"/>
          <w:szCs w:val="24"/>
        </w:rPr>
        <w:t xml:space="preserve"> Pega pedaços da str. Se mandar printar </w:t>
      </w:r>
      <w:r w:rsidR="00792556">
        <w:rPr>
          <w:rFonts w:ascii="Times New Roman" w:hAnsi="Times New Roman" w:cs="Times New Roman"/>
          <w:sz w:val="24"/>
          <w:szCs w:val="24"/>
        </w:rPr>
        <w:t xml:space="preserve">o número 9 de uma str, ele irá mostrar somente o que existe naquele micro espaço e nada mais. Ex.: eu faço a seguinte atribuição: frase = ‘Curso em Video Python’. Cada letra e espaço será referenciado à um </w:t>
      </w:r>
      <w:r w:rsidR="00792556">
        <w:rPr>
          <w:rFonts w:ascii="Times New Roman" w:hAnsi="Times New Roman" w:cs="Times New Roman"/>
          <w:sz w:val="24"/>
          <w:szCs w:val="24"/>
        </w:rPr>
        <w:lastRenderedPageBreak/>
        <w:t>número. Se eu mandar print(frase[9]) (o número referente ao fatiamento sempre tem que estar entre []), ele irá exibir a letra “V” na tela. O python faz diferenciação de maiúsculas e minúsculas, uma letra “V” e uma letra “v” são coisas diferente.</w:t>
      </w:r>
    </w:p>
    <w:p w14:paraId="4840FD31" w14:textId="10F7EDD4" w:rsidR="00792556" w:rsidRDefault="00792556" w:rsidP="0079255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5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AB6CB3" wp14:editId="3CFEAB21">
            <wp:extent cx="5400040" cy="69723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6D7F" w14:textId="11589DD2" w:rsidR="00792556" w:rsidRDefault="00792556" w:rsidP="007925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colocar “ : ” e outro número nos colchetes, ele irá pegar do primeiro número digitado até o anterior ao último e exibir na tela. Ele sempre irá pegar um número a menos do fim. Ex.: print(frase[9:13]).</w:t>
      </w:r>
    </w:p>
    <w:p w14:paraId="6FE66416" w14:textId="0FAB3E5C" w:rsidR="00792556" w:rsidRDefault="00792556" w:rsidP="0079255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25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E33E2C" wp14:editId="3ED75981">
            <wp:extent cx="5400040" cy="69723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0452" w14:textId="28A26973" w:rsidR="00792556" w:rsidRDefault="00625A3E" w:rsidP="0079255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colocar mais um “ : ” e outro número</w:t>
      </w:r>
      <w:r w:rsidR="005F02EC">
        <w:rPr>
          <w:rFonts w:ascii="Times New Roman" w:hAnsi="Times New Roman" w:cs="Times New Roman"/>
          <w:sz w:val="24"/>
          <w:szCs w:val="24"/>
        </w:rPr>
        <w:t xml:space="preserve"> depois, dentro dos colchetes, ele irá pular a quantidade de casas referente ao número. Ex: print(frase[9:21:2]). Ele irá da letra cujo índice é 9, até a letra 20 (já que ele pega uma a menos do que é especificado) pulando de 2 em 2 casas. Ou seja, ele vai pegar as letras “V”, ”d”, “o”, “P”, “t”, “o”.</w:t>
      </w:r>
    </w:p>
    <w:p w14:paraId="79B420E0" w14:textId="6E2E8799" w:rsidR="00931DA6" w:rsidRDefault="00931DA6" w:rsidP="00931DA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1D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A7D3CD" wp14:editId="3DA7ECA7">
            <wp:extent cx="5400040" cy="7073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FCFC" w14:textId="201BB270" w:rsidR="00931DA6" w:rsidRDefault="00931DA6" w:rsidP="00931D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 colocar apenas “ : “ e um número depois do colchete, ele irá pegar da letra 0 até a letra determinada depois dos “ : “, ou seja, quando eu omito o número antes dos “ : “, ele considera que é para pegar do início. Ex.: print(frase[:5]). Ele iria mostrar a palavra “curso” que vai da letra 0 até a 4.</w:t>
      </w:r>
    </w:p>
    <w:p w14:paraId="61992B08" w14:textId="4752E444" w:rsidR="00293449" w:rsidRDefault="00293449" w:rsidP="00931D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contrário também é verdade, ou seja, se eu coloco um número e depois os “ : “, eu mando o python mostrar tudo o que tem da letra cujo índice eu determinei, até o final</w:t>
      </w:r>
      <w:r w:rsidR="00AD008F">
        <w:rPr>
          <w:rFonts w:ascii="Times New Roman" w:hAnsi="Times New Roman" w:cs="Times New Roman"/>
          <w:sz w:val="24"/>
          <w:szCs w:val="24"/>
        </w:rPr>
        <w:t xml:space="preserve"> da str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27AE">
        <w:rPr>
          <w:rFonts w:ascii="Times New Roman" w:hAnsi="Times New Roman" w:cs="Times New Roman"/>
          <w:sz w:val="24"/>
          <w:szCs w:val="24"/>
        </w:rPr>
        <w:t xml:space="preserve"> Ex.: print(frase[15:]). Ele irá mostrar da letra 15 até a 20, exibindo a palavra “Python”.</w:t>
      </w:r>
    </w:p>
    <w:p w14:paraId="520BF0D3" w14:textId="4ADAAFC4" w:rsidR="009853A9" w:rsidRDefault="009853A9" w:rsidP="00931DA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 colocar o valor de início, pular o de final e colocar o </w:t>
      </w:r>
      <w:r w:rsidR="00E2693F">
        <w:rPr>
          <w:rFonts w:ascii="Times New Roman" w:hAnsi="Times New Roman" w:cs="Times New Roman"/>
          <w:sz w:val="24"/>
          <w:szCs w:val="24"/>
        </w:rPr>
        <w:t>de pulos, ele irá da letra cujo índice foi esclarecido e ir até o final da str pulando a quantidade de casas especificadas e exibindo apenas as letras equivalentes aos pulos. Para pular o número da casa final para que o fatiamento seja feito até o fim da str, basta colocar um “ : “ seguido do outro. Ex.: print(frase[9::3]). Dessa maneira, ele irá da casa 9 até o final pulando de 3 em 3 casas, mostrando apenas as letras “V”, ”e”, “P”, “h”.</w:t>
      </w:r>
    </w:p>
    <w:p w14:paraId="4295CE84" w14:textId="2771589E" w:rsidR="00544F3B" w:rsidRDefault="00544F3B" w:rsidP="00544F3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F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77D9BD" wp14:editId="74F2F36B">
            <wp:extent cx="5400040" cy="7264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D07B" w14:textId="77777777" w:rsidR="008E6D89" w:rsidRDefault="008E6D89" w:rsidP="00544F3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16BE8" w14:textId="292C626E" w:rsidR="00544F3B" w:rsidRDefault="00544F3B" w:rsidP="00544F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Análise:</w:t>
      </w:r>
      <w:r>
        <w:rPr>
          <w:rFonts w:ascii="Times New Roman" w:hAnsi="Times New Roman" w:cs="Times New Roman"/>
          <w:sz w:val="24"/>
          <w:szCs w:val="24"/>
        </w:rPr>
        <w:t xml:space="preserve"> Mostra algumas informações da str, como: qual o tamanho dela, com que letra começa, com que letra termina, qual é a primeira palavra inteira...</w:t>
      </w:r>
    </w:p>
    <w:p w14:paraId="0570A560" w14:textId="4EA7F9D6" w:rsidR="00544F3B" w:rsidRDefault="008E6D89" w:rsidP="00544F3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5A57">
        <w:rPr>
          <w:rFonts w:ascii="Times New Roman" w:hAnsi="Times New Roman" w:cs="Times New Roman"/>
          <w:sz w:val="24"/>
          <w:szCs w:val="24"/>
        </w:rPr>
        <w:t xml:space="preserve">Usando o comando </w:t>
      </w:r>
      <w:r w:rsidR="00725A57" w:rsidRPr="00725A57">
        <w:rPr>
          <w:rFonts w:ascii="Times New Roman" w:hAnsi="Times New Roman" w:cs="Times New Roman"/>
          <w:b/>
          <w:bCs/>
          <w:sz w:val="24"/>
          <w:szCs w:val="24"/>
        </w:rPr>
        <w:t>leng</w:t>
      </w:r>
      <w:r w:rsidR="00725A5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25A57">
        <w:rPr>
          <w:rFonts w:ascii="Times New Roman" w:hAnsi="Times New Roman" w:cs="Times New Roman"/>
          <w:sz w:val="24"/>
          <w:szCs w:val="24"/>
        </w:rPr>
        <w:t>frase</w:t>
      </w:r>
      <w:r w:rsidR="00725A5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25A57">
        <w:rPr>
          <w:rFonts w:ascii="Times New Roman" w:hAnsi="Times New Roman" w:cs="Times New Roman"/>
          <w:sz w:val="24"/>
          <w:szCs w:val="24"/>
        </w:rPr>
        <w:t xml:space="preserve"> você consegue descobrir qual é o tamanho/comprimento da str</w:t>
      </w:r>
      <w:r w:rsidR="00705F0A">
        <w:rPr>
          <w:rFonts w:ascii="Times New Roman" w:hAnsi="Times New Roman" w:cs="Times New Roman"/>
          <w:sz w:val="24"/>
          <w:szCs w:val="24"/>
        </w:rPr>
        <w:t>. Se mandar mostrar na tela, ele dirá que tem 21.</w:t>
      </w:r>
    </w:p>
    <w:p w14:paraId="479E7107" w14:textId="5C700322" w:rsidR="00725A57" w:rsidRDefault="00725A57" w:rsidP="00725A5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A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4E89D8" wp14:editId="06D96122">
            <wp:extent cx="5400040" cy="87185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0884" w14:textId="2EF4CA60" w:rsidR="00725A57" w:rsidRDefault="00725A57" w:rsidP="00725A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ando o comando frase.</w:t>
      </w:r>
      <w:r>
        <w:rPr>
          <w:rFonts w:ascii="Times New Roman" w:hAnsi="Times New Roman" w:cs="Times New Roman"/>
          <w:b/>
          <w:bCs/>
          <w:sz w:val="24"/>
          <w:szCs w:val="24"/>
        </w:rPr>
        <w:t>count</w:t>
      </w:r>
      <w:r w:rsidR="007D236C">
        <w:rPr>
          <w:rFonts w:ascii="Times New Roman" w:hAnsi="Times New Roman" w:cs="Times New Roman"/>
          <w:sz w:val="24"/>
          <w:szCs w:val="24"/>
        </w:rPr>
        <w:t>(‘o’) ele irá contar quantas letras “o” minúsculas aparecem na frase.</w:t>
      </w:r>
      <w:r w:rsidR="00FA0172">
        <w:rPr>
          <w:rFonts w:ascii="Times New Roman" w:hAnsi="Times New Roman" w:cs="Times New Roman"/>
          <w:sz w:val="24"/>
          <w:szCs w:val="24"/>
        </w:rPr>
        <w:t xml:space="preserve"> As maiúsculas não são contadas.</w:t>
      </w:r>
      <w:r w:rsidR="006D07AA">
        <w:rPr>
          <w:rFonts w:ascii="Times New Roman" w:hAnsi="Times New Roman" w:cs="Times New Roman"/>
          <w:sz w:val="24"/>
          <w:szCs w:val="24"/>
        </w:rPr>
        <w:t xml:space="preserve"> E se mandar mostrar na tela, ele dirá que tem 3.</w:t>
      </w:r>
    </w:p>
    <w:p w14:paraId="3BDE1903" w14:textId="4CE3A019" w:rsidR="00CA025E" w:rsidRDefault="00CA025E" w:rsidP="00CA025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025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3CEFC6" wp14:editId="0A78871A">
            <wp:extent cx="5400040" cy="7670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CD00" w14:textId="05388181" w:rsidR="00CA025E" w:rsidRDefault="00ED0DCA" w:rsidP="00CA02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 a letra que você pediu para ele contar for seguida de 2 números separados por vírgulas, ele irá fazer a contagem com fatiamento. Ex.: frase,count(‘o’, 0, 13). Ele irá contar quantas letras ‘o’ existem do micro espaço 0 até o 13, já que ele sempre conta até uma a menos do que foi exibido como final.</w:t>
      </w:r>
      <w:r w:rsidR="0023257C">
        <w:rPr>
          <w:rFonts w:ascii="Times New Roman" w:hAnsi="Times New Roman" w:cs="Times New Roman"/>
          <w:sz w:val="24"/>
          <w:szCs w:val="24"/>
        </w:rPr>
        <w:t xml:space="preserve"> Se mandar printar, ele irá mostrar o valor 1.</w:t>
      </w:r>
    </w:p>
    <w:p w14:paraId="1C15C4A1" w14:textId="38B73E62" w:rsidR="007E2C8C" w:rsidRDefault="007E2C8C" w:rsidP="007E2C8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2C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6968F0" wp14:editId="53E5FA11">
            <wp:extent cx="5400040" cy="73723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1821" w14:textId="16CCE9B8" w:rsidR="007E2C8C" w:rsidRDefault="00644450" w:rsidP="007E2C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ando o comando frase.</w:t>
      </w:r>
      <w:r>
        <w:rPr>
          <w:rFonts w:ascii="Times New Roman" w:hAnsi="Times New Roman" w:cs="Times New Roman"/>
          <w:b/>
          <w:bCs/>
          <w:sz w:val="24"/>
          <w:szCs w:val="24"/>
        </w:rPr>
        <w:t>find(</w:t>
      </w:r>
      <w:r>
        <w:rPr>
          <w:rFonts w:ascii="Times New Roman" w:hAnsi="Times New Roman" w:cs="Times New Roman"/>
          <w:sz w:val="24"/>
          <w:szCs w:val="24"/>
        </w:rPr>
        <w:t>‘deo’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44450">
        <w:rPr>
          <w:rFonts w:ascii="Times New Roman" w:hAnsi="Times New Roman" w:cs="Times New Roman"/>
          <w:sz w:val="24"/>
          <w:szCs w:val="24"/>
        </w:rPr>
        <w:t xml:space="preserve"> ele irá </w:t>
      </w:r>
      <w:r>
        <w:rPr>
          <w:rFonts w:ascii="Times New Roman" w:hAnsi="Times New Roman" w:cs="Times New Roman"/>
          <w:sz w:val="24"/>
          <w:szCs w:val="24"/>
        </w:rPr>
        <w:t>dizer quantas vezes ele encontrou essa sequência de caracteres dentro da variável</w:t>
      </w:r>
      <w:r w:rsidR="00325F4C">
        <w:rPr>
          <w:rFonts w:ascii="Times New Roman" w:hAnsi="Times New Roman" w:cs="Times New Roman"/>
          <w:sz w:val="24"/>
          <w:szCs w:val="24"/>
        </w:rPr>
        <w:t>, mostrando onde essa sequência se inic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5F4C">
        <w:rPr>
          <w:rFonts w:ascii="Times New Roman" w:hAnsi="Times New Roman" w:cs="Times New Roman"/>
          <w:sz w:val="24"/>
          <w:szCs w:val="24"/>
        </w:rPr>
        <w:t xml:space="preserve"> Ex.:</w:t>
      </w:r>
    </w:p>
    <w:p w14:paraId="4E2EFD01" w14:textId="4BAF86F3" w:rsidR="00325F4C" w:rsidRDefault="00325F4C" w:rsidP="00325F4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5F4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7B3788" wp14:editId="1037E742">
            <wp:extent cx="5400040" cy="7270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EE02" w14:textId="77777777" w:rsidR="00DF7D72" w:rsidRDefault="00325F4C" w:rsidP="00325F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9C0">
        <w:rPr>
          <w:rFonts w:ascii="Times New Roman" w:hAnsi="Times New Roman" w:cs="Times New Roman"/>
          <w:sz w:val="24"/>
          <w:szCs w:val="24"/>
        </w:rPr>
        <w:t>Nesse caso ele mostraria o valor 11, que é onde a sequência se inic</w:t>
      </w:r>
      <w:r w:rsidR="00447EA5">
        <w:rPr>
          <w:rFonts w:ascii="Times New Roman" w:hAnsi="Times New Roman" w:cs="Times New Roman"/>
          <w:sz w:val="24"/>
          <w:szCs w:val="24"/>
        </w:rPr>
        <w:t>i</w:t>
      </w:r>
      <w:r w:rsidRPr="005D39C0">
        <w:rPr>
          <w:rFonts w:ascii="Times New Roman" w:hAnsi="Times New Roman" w:cs="Times New Roman"/>
          <w:sz w:val="24"/>
          <w:szCs w:val="24"/>
        </w:rPr>
        <w:t>a.</w:t>
      </w:r>
      <w:r w:rsidR="003B045A">
        <w:rPr>
          <w:rFonts w:ascii="Times New Roman" w:hAnsi="Times New Roman" w:cs="Times New Roman"/>
          <w:sz w:val="24"/>
          <w:szCs w:val="24"/>
        </w:rPr>
        <w:t xml:space="preserve"> Se você pede p</w:t>
      </w:r>
      <w:r w:rsidR="00F63849">
        <w:rPr>
          <w:rFonts w:ascii="Times New Roman" w:hAnsi="Times New Roman" w:cs="Times New Roman"/>
          <w:sz w:val="24"/>
          <w:szCs w:val="24"/>
        </w:rPr>
        <w:t>a</w:t>
      </w:r>
      <w:r w:rsidR="003B045A">
        <w:rPr>
          <w:rFonts w:ascii="Times New Roman" w:hAnsi="Times New Roman" w:cs="Times New Roman"/>
          <w:sz w:val="24"/>
          <w:szCs w:val="24"/>
        </w:rPr>
        <w:t>ra ele achar uma string que não existe na sua variável, ele te retorna o valor -1.</w:t>
      </w:r>
      <w:r w:rsidR="00F638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8E60E" w14:textId="2E56DFF6" w:rsidR="00325F4C" w:rsidRDefault="00F63849" w:rsidP="00DF7D7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variação da função </w:t>
      </w:r>
      <w:r w:rsidR="00DF7D72">
        <w:rPr>
          <w:rFonts w:ascii="Times New Roman" w:hAnsi="Times New Roman" w:cs="Times New Roman"/>
          <w:sz w:val="24"/>
          <w:szCs w:val="24"/>
        </w:rPr>
        <w:t xml:space="preserve">acima </w:t>
      </w:r>
      <w:r>
        <w:rPr>
          <w:rFonts w:ascii="Times New Roman" w:hAnsi="Times New Roman" w:cs="Times New Roman"/>
          <w:sz w:val="24"/>
          <w:szCs w:val="24"/>
        </w:rPr>
        <w:t xml:space="preserve">é o </w:t>
      </w:r>
      <w:r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232A77" w:rsidRPr="00232A77">
        <w:rPr>
          <w:rFonts w:ascii="Times New Roman" w:hAnsi="Times New Roman" w:cs="Times New Roman"/>
          <w:sz w:val="24"/>
          <w:szCs w:val="24"/>
        </w:rPr>
        <w:t>, que não é uma funcionalidade, mas sim um operador</w:t>
      </w:r>
      <w:r>
        <w:rPr>
          <w:rFonts w:ascii="Times New Roman" w:hAnsi="Times New Roman" w:cs="Times New Roman"/>
          <w:sz w:val="24"/>
          <w:szCs w:val="24"/>
        </w:rPr>
        <w:t xml:space="preserve">. Pode-se pedir para o python procurar uma palavra ou sequência de letras dentro </w:t>
      </w:r>
      <w:r w:rsidR="00416C66">
        <w:rPr>
          <w:rFonts w:ascii="Times New Roman" w:hAnsi="Times New Roman" w:cs="Times New Roman"/>
          <w:sz w:val="24"/>
          <w:szCs w:val="24"/>
        </w:rPr>
        <w:t>da variável a usando. Ex.: ‘curso’ in frase.</w:t>
      </w:r>
      <w:r w:rsidR="006653DA">
        <w:rPr>
          <w:rFonts w:ascii="Times New Roman" w:hAnsi="Times New Roman" w:cs="Times New Roman"/>
          <w:sz w:val="24"/>
          <w:szCs w:val="24"/>
        </w:rPr>
        <w:t xml:space="preserve"> Porém, diferentemente do find, ele irá te retornar True caso tenha essa palavra, </w:t>
      </w:r>
      <w:r w:rsidR="00FC1BDB">
        <w:rPr>
          <w:rFonts w:ascii="Times New Roman" w:hAnsi="Times New Roman" w:cs="Times New Roman"/>
          <w:sz w:val="24"/>
          <w:szCs w:val="24"/>
        </w:rPr>
        <w:t>ou false</w:t>
      </w:r>
      <w:r w:rsidR="006653DA">
        <w:rPr>
          <w:rFonts w:ascii="Times New Roman" w:hAnsi="Times New Roman" w:cs="Times New Roman"/>
          <w:sz w:val="24"/>
          <w:szCs w:val="24"/>
        </w:rPr>
        <w:t>, caso não tenha.</w:t>
      </w:r>
      <w:r w:rsidR="00EB7427">
        <w:rPr>
          <w:rFonts w:ascii="Times New Roman" w:hAnsi="Times New Roman" w:cs="Times New Roman"/>
          <w:sz w:val="24"/>
          <w:szCs w:val="24"/>
        </w:rPr>
        <w:t xml:space="preserve"> Ele não irá dizer onde a sequência se inicia, apenas se tem ou não.</w:t>
      </w:r>
    </w:p>
    <w:p w14:paraId="2A914868" w14:textId="77777777" w:rsidR="00DA058C" w:rsidRDefault="00DA058C" w:rsidP="00DA058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82AB0" w14:textId="11C280A0" w:rsidR="00DA058C" w:rsidRDefault="00DA058C" w:rsidP="00DA05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- Transformação:</w:t>
      </w:r>
      <w:r>
        <w:rPr>
          <w:rFonts w:ascii="Times New Roman" w:hAnsi="Times New Roman" w:cs="Times New Roman"/>
          <w:sz w:val="24"/>
          <w:szCs w:val="24"/>
        </w:rPr>
        <w:t xml:space="preserve"> Como via de regra, uma lista de str é imutável, ou seja, não se pode mexer nela, mas pode alterar utilizando métodos.</w:t>
      </w:r>
    </w:p>
    <w:p w14:paraId="6DCD42BA" w14:textId="6255B751" w:rsidR="00DA058C" w:rsidRDefault="00DA058C" w:rsidP="00DA05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 utilizar o comando frase.</w:t>
      </w:r>
      <w:r>
        <w:rPr>
          <w:rFonts w:ascii="Times New Roman" w:hAnsi="Times New Roman" w:cs="Times New Roman"/>
          <w:b/>
          <w:bCs/>
          <w:sz w:val="24"/>
          <w:szCs w:val="24"/>
        </w:rPr>
        <w:t>replace(</w:t>
      </w:r>
      <w:r>
        <w:rPr>
          <w:rFonts w:ascii="Times New Roman" w:hAnsi="Times New Roman" w:cs="Times New Roman"/>
          <w:sz w:val="24"/>
          <w:szCs w:val="24"/>
        </w:rPr>
        <w:t>‘Python’, ‘Android’), ele irá procurar a palavra python na str e alterar ela para android. Se contar as letras, android tem uma a mais, ou seja, teria que acrescentar mais 1 micro espaço, mas não tem problema, pois o próprio python faz isso.</w:t>
      </w:r>
      <w:r w:rsidR="000667E6">
        <w:rPr>
          <w:rFonts w:ascii="Times New Roman" w:hAnsi="Times New Roman" w:cs="Times New Roman"/>
          <w:sz w:val="24"/>
          <w:szCs w:val="24"/>
        </w:rPr>
        <w:t xml:space="preserve"> Ele não substitui a palavra diretamente, mas sim de uma forma secundária.</w:t>
      </w:r>
    </w:p>
    <w:p w14:paraId="0D66908C" w14:textId="3E7D6A99" w:rsidR="00EC5018" w:rsidRDefault="00EC5018" w:rsidP="00DA05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 utilizar o comando frase.</w:t>
      </w:r>
      <w:r>
        <w:rPr>
          <w:rFonts w:ascii="Times New Roman" w:hAnsi="Times New Roman" w:cs="Times New Roman"/>
          <w:b/>
          <w:bCs/>
          <w:sz w:val="24"/>
          <w:szCs w:val="24"/>
        </w:rPr>
        <w:t>upper()</w:t>
      </w:r>
      <w:r w:rsidRPr="00D000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le irá transformar todas as letras em maiúsculas. </w:t>
      </w:r>
      <w:r w:rsidR="00FC1BDB">
        <w:rPr>
          <w:rFonts w:ascii="Times New Roman" w:hAnsi="Times New Roman" w:cs="Times New Roman"/>
          <w:sz w:val="24"/>
          <w:szCs w:val="24"/>
        </w:rPr>
        <w:t>Is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0B3">
        <w:rPr>
          <w:rFonts w:ascii="Times New Roman" w:hAnsi="Times New Roman" w:cs="Times New Roman"/>
          <w:sz w:val="24"/>
          <w:szCs w:val="24"/>
        </w:rPr>
        <w:t xml:space="preserve">vale </w:t>
      </w:r>
      <w:r>
        <w:rPr>
          <w:rFonts w:ascii="Times New Roman" w:hAnsi="Times New Roman" w:cs="Times New Roman"/>
          <w:sz w:val="24"/>
          <w:szCs w:val="24"/>
        </w:rPr>
        <w:t xml:space="preserve">para o </w:t>
      </w:r>
      <w:r w:rsidR="00D000B3">
        <w:rPr>
          <w:rFonts w:ascii="Times New Roman" w:hAnsi="Times New Roman" w:cs="Times New Roman"/>
          <w:sz w:val="24"/>
          <w:szCs w:val="24"/>
        </w:rPr>
        <w:t xml:space="preserve"> comando </w:t>
      </w:r>
      <w:r>
        <w:rPr>
          <w:rFonts w:ascii="Times New Roman" w:hAnsi="Times New Roman" w:cs="Times New Roman"/>
          <w:sz w:val="24"/>
          <w:szCs w:val="24"/>
        </w:rPr>
        <w:t>frase.</w:t>
      </w:r>
      <w:r>
        <w:rPr>
          <w:rFonts w:ascii="Times New Roman" w:hAnsi="Times New Roman" w:cs="Times New Roman"/>
          <w:b/>
          <w:bCs/>
          <w:sz w:val="24"/>
          <w:szCs w:val="24"/>
        </w:rPr>
        <w:t>lower()</w:t>
      </w:r>
      <w:r w:rsidR="00D000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 transforma todas em minúsculas.</w:t>
      </w:r>
    </w:p>
    <w:p w14:paraId="6F19E1F4" w14:textId="5F4E9EA3" w:rsidR="00D000B3" w:rsidRDefault="00D000B3" w:rsidP="00D000B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0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168BAA" wp14:editId="254EE908">
            <wp:extent cx="5400040" cy="681990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BF09" w14:textId="5183CEC9" w:rsidR="00D000B3" w:rsidRDefault="00FC1BDB" w:rsidP="00FC1BD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1B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31662B" wp14:editId="67235514">
            <wp:extent cx="5400040" cy="70294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8FE3" w14:textId="77777777" w:rsidR="00FC1BDB" w:rsidRDefault="00FC1BDB" w:rsidP="00FC1BD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 utilizar o comando frase.</w:t>
      </w:r>
      <w:r w:rsidRPr="00FC1BDB">
        <w:rPr>
          <w:rFonts w:ascii="Times New Roman" w:hAnsi="Times New Roman" w:cs="Times New Roman"/>
          <w:b/>
          <w:bCs/>
          <w:sz w:val="24"/>
          <w:szCs w:val="24"/>
        </w:rPr>
        <w:t>captalize()</w:t>
      </w:r>
      <w:r>
        <w:rPr>
          <w:rFonts w:ascii="Times New Roman" w:hAnsi="Times New Roman" w:cs="Times New Roman"/>
          <w:sz w:val="24"/>
          <w:szCs w:val="24"/>
        </w:rPr>
        <w:t>, ele irá jogar todos os caracteres para minúsculo e a primeira letra ele jogará para maiúscula.</w:t>
      </w:r>
    </w:p>
    <w:p w14:paraId="48A0CBC9" w14:textId="23D64A24" w:rsidR="00FC1BDB" w:rsidRDefault="00FC1BDB" w:rsidP="00FC1BD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BD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04F314" wp14:editId="19A733BA">
            <wp:extent cx="5400040" cy="715645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0E42" w14:textId="10CD9A47" w:rsidR="00FC1BDB" w:rsidRDefault="00FC1BDB" w:rsidP="00FC1BDB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C1BDB">
        <w:rPr>
          <w:rFonts w:ascii="Times New Roman" w:hAnsi="Times New Roman" w:cs="Times New Roman"/>
          <w:sz w:val="24"/>
          <w:szCs w:val="24"/>
        </w:rPr>
        <w:tab/>
        <w:t xml:space="preserve">De forma </w:t>
      </w:r>
      <w:r>
        <w:rPr>
          <w:rFonts w:ascii="Times New Roman" w:hAnsi="Times New Roman" w:cs="Times New Roman"/>
          <w:sz w:val="24"/>
          <w:szCs w:val="24"/>
        </w:rPr>
        <w:t>parecida, o comando frase.</w:t>
      </w:r>
      <w:r>
        <w:rPr>
          <w:rFonts w:ascii="Times New Roman" w:hAnsi="Times New Roman" w:cs="Times New Roman"/>
          <w:b/>
          <w:bCs/>
          <w:sz w:val="24"/>
          <w:szCs w:val="24"/>
        </w:rPr>
        <w:t>title()</w:t>
      </w:r>
      <w:r>
        <w:rPr>
          <w:rFonts w:ascii="Times New Roman" w:hAnsi="Times New Roman" w:cs="Times New Roman"/>
          <w:sz w:val="24"/>
          <w:szCs w:val="24"/>
        </w:rPr>
        <w:t xml:space="preserve"> coloca as iniciais em maiúsculas, porém, diferentemente do anterior, ele irá fazer </w:t>
      </w:r>
      <w:r w:rsidR="00343A77">
        <w:rPr>
          <w:rFonts w:ascii="Times New Roman" w:hAnsi="Times New Roman" w:cs="Times New Roman"/>
          <w:sz w:val="24"/>
          <w:szCs w:val="24"/>
        </w:rPr>
        <w:t>uma análise</w:t>
      </w:r>
      <w:r>
        <w:rPr>
          <w:rFonts w:ascii="Times New Roman" w:hAnsi="Times New Roman" w:cs="Times New Roman"/>
          <w:sz w:val="24"/>
          <w:szCs w:val="24"/>
        </w:rPr>
        <w:t xml:space="preserve"> da str e ver quantas palavras tem e a partir dessa informação, ele pode jogar a inicial de todas as palavras para maiúsculas.</w:t>
      </w:r>
      <w:r w:rsidR="009D0407">
        <w:rPr>
          <w:rFonts w:ascii="Times New Roman" w:hAnsi="Times New Roman" w:cs="Times New Roman"/>
          <w:sz w:val="24"/>
          <w:szCs w:val="24"/>
        </w:rPr>
        <w:t xml:space="preserve"> Ele faz isso quebrando as palavras por conta dos espaços entre as letras que ele encontra na variável.</w:t>
      </w:r>
    </w:p>
    <w:p w14:paraId="473B7713" w14:textId="703297DE" w:rsidR="003F00C7" w:rsidRDefault="003F00C7" w:rsidP="003F00C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0C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14BDF0C" wp14:editId="68B12DB0">
            <wp:extent cx="5400040" cy="703580"/>
            <wp:effectExtent l="0" t="0" r="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252B" w14:textId="49416A0D" w:rsidR="003F00C7" w:rsidRDefault="00426A3A" w:rsidP="003F00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 utilizar o comando frase.</w:t>
      </w:r>
      <w:r>
        <w:rPr>
          <w:rFonts w:ascii="Times New Roman" w:hAnsi="Times New Roman" w:cs="Times New Roman"/>
          <w:b/>
          <w:bCs/>
          <w:sz w:val="24"/>
          <w:szCs w:val="24"/>
        </w:rPr>
        <w:t>strip()</w:t>
      </w:r>
      <w:r>
        <w:rPr>
          <w:rFonts w:ascii="Times New Roman" w:hAnsi="Times New Roman" w:cs="Times New Roman"/>
          <w:sz w:val="24"/>
          <w:szCs w:val="24"/>
        </w:rPr>
        <w:t xml:space="preserve"> ele irá remover espaços inúteis excedentes dentro da string. Ex.: Tem uma caixa de texto em determinado site e alguém clica na caixa de texto, e ao invés de começar a digitar direto, ele aperta espaço algumas vezes p</w:t>
      </w:r>
      <w:r w:rsidR="009D04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a ver se </w:t>
      </w:r>
      <w:r w:rsidR="00343A77">
        <w:rPr>
          <w:rFonts w:ascii="Times New Roman" w:hAnsi="Times New Roman" w:cs="Times New Roman"/>
          <w:sz w:val="24"/>
          <w:szCs w:val="24"/>
        </w:rPr>
        <w:t>está</w:t>
      </w:r>
      <w:r>
        <w:rPr>
          <w:rFonts w:ascii="Times New Roman" w:hAnsi="Times New Roman" w:cs="Times New Roman"/>
          <w:sz w:val="24"/>
          <w:szCs w:val="24"/>
        </w:rPr>
        <w:t xml:space="preserve"> funcionando </w:t>
      </w:r>
      <w:r w:rsidR="00343A77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só aí começar a digitar. Esse comando serve para remover esses espaços desnecessários no início e final de cadeia de caracteres</w:t>
      </w:r>
      <w:r w:rsidR="00006366">
        <w:rPr>
          <w:rFonts w:ascii="Times New Roman" w:hAnsi="Times New Roman" w:cs="Times New Roman"/>
          <w:sz w:val="24"/>
          <w:szCs w:val="24"/>
        </w:rPr>
        <w:t>, os existentes no meio delas permanece.</w:t>
      </w:r>
    </w:p>
    <w:p w14:paraId="68931416" w14:textId="18348E98" w:rsidR="00006366" w:rsidRDefault="00006366" w:rsidP="0000636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636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A8C2E4" wp14:editId="0616151C">
            <wp:extent cx="5400040" cy="78613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1245" w14:textId="567C0D37" w:rsidR="00006366" w:rsidRDefault="00006366" w:rsidP="0000636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63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39ACED" wp14:editId="5FEB0718">
            <wp:extent cx="5400040" cy="72771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ED97" w14:textId="1C46289D" w:rsidR="00006366" w:rsidRDefault="00E466F9" w:rsidP="00F13C37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forma similar, existe o comando frase.</w:t>
      </w:r>
      <w:r>
        <w:rPr>
          <w:rFonts w:ascii="Times New Roman" w:hAnsi="Times New Roman" w:cs="Times New Roman"/>
          <w:b/>
          <w:bCs/>
          <w:sz w:val="24"/>
          <w:szCs w:val="24"/>
        </w:rPr>
        <w:t>rstrip()</w:t>
      </w:r>
      <w:r>
        <w:rPr>
          <w:rFonts w:ascii="Times New Roman" w:hAnsi="Times New Roman" w:cs="Times New Roman"/>
          <w:sz w:val="24"/>
          <w:szCs w:val="24"/>
        </w:rPr>
        <w:t>, ele irá remover todos os</w:t>
      </w:r>
      <w:r w:rsidR="00F13C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paços apenas do lado direito da str.</w:t>
      </w:r>
      <w:r w:rsidR="002802DC">
        <w:rPr>
          <w:rFonts w:ascii="Times New Roman" w:hAnsi="Times New Roman" w:cs="Times New Roman"/>
          <w:sz w:val="24"/>
          <w:szCs w:val="24"/>
        </w:rPr>
        <w:t xml:space="preserve"> </w:t>
      </w:r>
      <w:r w:rsidR="00C83D0B">
        <w:rPr>
          <w:rFonts w:ascii="Times New Roman" w:hAnsi="Times New Roman" w:cs="Times New Roman"/>
          <w:sz w:val="24"/>
          <w:szCs w:val="24"/>
        </w:rPr>
        <w:t>*</w:t>
      </w:r>
      <w:r w:rsidR="002802DC">
        <w:rPr>
          <w:rFonts w:ascii="Times New Roman" w:hAnsi="Times New Roman" w:cs="Times New Roman"/>
          <w:sz w:val="24"/>
          <w:szCs w:val="24"/>
        </w:rPr>
        <w:t>Tem várias funcionalidades que tem uma variante com r nela, usadas para poder tratar coisas pela direita</w:t>
      </w:r>
      <w:r w:rsidR="00BF5496">
        <w:rPr>
          <w:rFonts w:ascii="Times New Roman" w:hAnsi="Times New Roman" w:cs="Times New Roman"/>
          <w:sz w:val="24"/>
          <w:szCs w:val="24"/>
        </w:rPr>
        <w:t>*</w:t>
      </w:r>
      <w:r w:rsidR="002802DC">
        <w:rPr>
          <w:rFonts w:ascii="Times New Roman" w:hAnsi="Times New Roman" w:cs="Times New Roman"/>
          <w:sz w:val="24"/>
          <w:szCs w:val="24"/>
        </w:rPr>
        <w:t>.</w:t>
      </w:r>
    </w:p>
    <w:p w14:paraId="4A90D29F" w14:textId="7339B196" w:rsidR="00C74011" w:rsidRDefault="00C74011" w:rsidP="00C740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740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C4D0DB" wp14:editId="4EB43A9E">
            <wp:extent cx="5400040" cy="7874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C0CE" w14:textId="6F4DFEEE" w:rsidR="00C74011" w:rsidRDefault="00C74011" w:rsidP="00C7401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forma análoga existe o comando frase.</w:t>
      </w:r>
      <w:r>
        <w:rPr>
          <w:rFonts w:ascii="Times New Roman" w:hAnsi="Times New Roman" w:cs="Times New Roman"/>
          <w:b/>
          <w:bCs/>
          <w:sz w:val="24"/>
          <w:szCs w:val="24"/>
        </w:rPr>
        <w:t>lstrip()</w:t>
      </w:r>
      <w:r>
        <w:rPr>
          <w:rFonts w:ascii="Times New Roman" w:hAnsi="Times New Roman" w:cs="Times New Roman"/>
          <w:sz w:val="24"/>
          <w:szCs w:val="24"/>
        </w:rPr>
        <w:t>, ele irá remover todos os espaços apenas do lado esquerdo da str.</w:t>
      </w:r>
    </w:p>
    <w:p w14:paraId="55840BEF" w14:textId="29FC0D35" w:rsidR="00C74011" w:rsidRDefault="00C74011" w:rsidP="00C740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0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DED0E4" wp14:editId="1F661338">
            <wp:extent cx="5400040" cy="794385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7721" w14:textId="10AFF8AC" w:rsidR="00C74011" w:rsidRDefault="00C74011" w:rsidP="00C740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E39D0D" w14:textId="3DA9BC50" w:rsidR="00870828" w:rsidRDefault="00870828" w:rsidP="00C740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Divisão:</w:t>
      </w:r>
      <w:r>
        <w:rPr>
          <w:rFonts w:ascii="Times New Roman" w:hAnsi="Times New Roman" w:cs="Times New Roman"/>
          <w:sz w:val="24"/>
          <w:szCs w:val="24"/>
        </w:rPr>
        <w:t xml:space="preserve"> Serve para dividir uma str em várias partes.</w:t>
      </w:r>
    </w:p>
    <w:p w14:paraId="33AA2B4B" w14:textId="0820B3B6" w:rsidR="00870828" w:rsidRDefault="00870828" w:rsidP="00C740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 utilizar o comando frase.</w:t>
      </w:r>
      <w:r>
        <w:rPr>
          <w:rFonts w:ascii="Times New Roman" w:hAnsi="Times New Roman" w:cs="Times New Roman"/>
          <w:b/>
          <w:bCs/>
          <w:sz w:val="24"/>
          <w:szCs w:val="24"/>
        </w:rPr>
        <w:t>split()</w:t>
      </w:r>
      <w:r>
        <w:rPr>
          <w:rFonts w:ascii="Times New Roman" w:hAnsi="Times New Roman" w:cs="Times New Roman"/>
          <w:sz w:val="24"/>
          <w:szCs w:val="24"/>
        </w:rPr>
        <w:t xml:space="preserve">, ele irá dividir a sua str onde tiver espaços. Ele determina que </w:t>
      </w:r>
      <w:r w:rsidR="00343A77">
        <w:rPr>
          <w:rFonts w:ascii="Times New Roman" w:hAnsi="Times New Roman" w:cs="Times New Roman"/>
          <w:sz w:val="24"/>
          <w:szCs w:val="24"/>
        </w:rPr>
        <w:t>ali</w:t>
      </w:r>
      <w:r>
        <w:rPr>
          <w:rFonts w:ascii="Times New Roman" w:hAnsi="Times New Roman" w:cs="Times New Roman"/>
          <w:sz w:val="24"/>
          <w:szCs w:val="24"/>
        </w:rPr>
        <w:t xml:space="preserve"> é uma separação de palavras e divide a str nestes pontos.</w:t>
      </w:r>
      <w:r w:rsidR="007A6CEE">
        <w:rPr>
          <w:rFonts w:ascii="Times New Roman" w:hAnsi="Times New Roman" w:cs="Times New Roman"/>
          <w:sz w:val="24"/>
          <w:szCs w:val="24"/>
        </w:rPr>
        <w:t xml:space="preserve"> Cada palavra recebe indexação nova começando a partir do 0 e indo até o final da palavra.</w:t>
      </w:r>
      <w:r w:rsidR="00F36F26">
        <w:rPr>
          <w:rFonts w:ascii="Times New Roman" w:hAnsi="Times New Roman" w:cs="Times New Roman"/>
          <w:sz w:val="24"/>
          <w:szCs w:val="24"/>
        </w:rPr>
        <w:t xml:space="preserve"> Cada uma é colocada dentro de uma outra lista. Ele irá gerar uma lista com todas as palavras de uma cadeia de caracteres</w:t>
      </w:r>
      <w:r w:rsidR="00CF3FC3">
        <w:rPr>
          <w:rFonts w:ascii="Times New Roman" w:hAnsi="Times New Roman" w:cs="Times New Roman"/>
          <w:sz w:val="24"/>
          <w:szCs w:val="24"/>
        </w:rPr>
        <w:t>, cujo também tem numerações</w:t>
      </w:r>
      <w:r w:rsidR="00F36F26">
        <w:rPr>
          <w:rFonts w:ascii="Times New Roman" w:hAnsi="Times New Roman" w:cs="Times New Roman"/>
          <w:sz w:val="24"/>
          <w:szCs w:val="24"/>
        </w:rPr>
        <w:t>.</w:t>
      </w:r>
      <w:r w:rsidR="00030A71">
        <w:rPr>
          <w:rFonts w:ascii="Times New Roman" w:hAnsi="Times New Roman" w:cs="Times New Roman"/>
          <w:sz w:val="24"/>
          <w:szCs w:val="24"/>
        </w:rPr>
        <w:t xml:space="preserve"> Da </w:t>
      </w:r>
      <w:r w:rsidR="00343A77">
        <w:rPr>
          <w:rFonts w:ascii="Times New Roman" w:hAnsi="Times New Roman" w:cs="Times New Roman"/>
          <w:sz w:val="24"/>
          <w:szCs w:val="24"/>
        </w:rPr>
        <w:t>para</w:t>
      </w:r>
      <w:r w:rsidR="00030A71">
        <w:rPr>
          <w:rFonts w:ascii="Times New Roman" w:hAnsi="Times New Roman" w:cs="Times New Roman"/>
          <w:sz w:val="24"/>
          <w:szCs w:val="24"/>
        </w:rPr>
        <w:t xml:space="preserve"> reconfigurar a localização de divisão do split.</w:t>
      </w:r>
    </w:p>
    <w:p w14:paraId="15C7EC74" w14:textId="49F46A19" w:rsidR="007A6CEE" w:rsidRDefault="007A6CEE" w:rsidP="00C740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A6C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EB02C6" wp14:editId="1CC33DE4">
            <wp:extent cx="5400040" cy="8223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276F" w14:textId="01D0ABD0" w:rsidR="0001645F" w:rsidRDefault="0001645F" w:rsidP="00C740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D5BFFE9" w14:textId="11B6792C" w:rsidR="0001645F" w:rsidRDefault="0001645F" w:rsidP="00C740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Junção:</w:t>
      </w:r>
      <w:r>
        <w:rPr>
          <w:rFonts w:ascii="Times New Roman" w:hAnsi="Times New Roman" w:cs="Times New Roman"/>
          <w:sz w:val="24"/>
          <w:szCs w:val="24"/>
        </w:rPr>
        <w:t xml:space="preserve"> Faz a junção de palavras divididas.</w:t>
      </w:r>
    </w:p>
    <w:p w14:paraId="205344BC" w14:textId="079566E4" w:rsidR="0001645F" w:rsidRDefault="0001645F" w:rsidP="00C740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 utilizar o comando ‘-‘.</w:t>
      </w:r>
      <w:r>
        <w:rPr>
          <w:rFonts w:ascii="Times New Roman" w:hAnsi="Times New Roman" w:cs="Times New Roman"/>
          <w:b/>
          <w:bCs/>
          <w:sz w:val="24"/>
          <w:szCs w:val="24"/>
        </w:rPr>
        <w:t>join(</w:t>
      </w:r>
      <w:r>
        <w:rPr>
          <w:rFonts w:ascii="Times New Roman" w:hAnsi="Times New Roman" w:cs="Times New Roman"/>
          <w:sz w:val="24"/>
          <w:szCs w:val="24"/>
        </w:rPr>
        <w:t>frase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ele irá juntar todos os elementos contidos em “frase” e vai utilizar aquele traço dentro das ‘ ‘ para separar as palavras.</w:t>
      </w:r>
      <w:r w:rsidR="00BF25F1">
        <w:rPr>
          <w:rFonts w:ascii="Times New Roman" w:hAnsi="Times New Roman" w:cs="Times New Roman"/>
          <w:sz w:val="24"/>
          <w:szCs w:val="24"/>
        </w:rPr>
        <w:t xml:space="preserve"> Se quiser que sejam espaços ao invés de traços, basta substituir por traços em branco.</w:t>
      </w:r>
    </w:p>
    <w:p w14:paraId="02522FD7" w14:textId="0266CBFE" w:rsidR="0001645F" w:rsidRDefault="0001645F" w:rsidP="00C740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1645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435B94" wp14:editId="7A00457E">
            <wp:extent cx="5400040" cy="696595"/>
            <wp:effectExtent l="0" t="0" r="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7437" w14:textId="3EF32A84" w:rsidR="00150798" w:rsidRDefault="00150798" w:rsidP="00C740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80401D1" w14:textId="77777777" w:rsidR="005B2A5F" w:rsidRDefault="005B2A5F" w:rsidP="005B2A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STRUTURAS DE CONDIÇÃO:</w:t>
      </w:r>
    </w:p>
    <w:p w14:paraId="164AD8AE" w14:textId="77777777" w:rsidR="005B2A5F" w:rsidRDefault="005B2A5F" w:rsidP="005B2A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If x (variável) == (qualquer operador lógico) y (variável, número...): :</w:t>
      </w:r>
      <w:r>
        <w:rPr>
          <w:rFonts w:ascii="Times New Roman" w:hAnsi="Times New Roman" w:cs="Times New Roman"/>
          <w:sz w:val="24"/>
          <w:szCs w:val="24"/>
        </w:rPr>
        <w:t xml:space="preserve"> Cria uma condição. Na linha de baixo, depois dos dois pontos coloca o que acontece se a condição for cumprida, seja um print, conta, whatever. Pode-se colocar um if dentro de outro seguido sem problemas para poder criar outras características, como no D016 que fiz.</w:t>
      </w:r>
    </w:p>
    <w:p w14:paraId="506748E0" w14:textId="1AD53535" w:rsidR="005B2A5F" w:rsidRDefault="005B2A5F" w:rsidP="005B2A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Else: : </w:t>
      </w:r>
      <w:r>
        <w:rPr>
          <w:rFonts w:ascii="Times New Roman" w:hAnsi="Times New Roman" w:cs="Times New Roman"/>
          <w:sz w:val="24"/>
          <w:szCs w:val="24"/>
        </w:rPr>
        <w:t>Na linha de baixo, coloca o que acontece caso a condição acima não seja cumprida (não precisa necessariamente estar no programa, apenas se quer que algo específico aconteça). Pode acompanhar um IF na linha de baixo, a fim de criar múltiplas condições. Ex.: Desafio 16 que fiz.</w:t>
      </w:r>
    </w:p>
    <w:p w14:paraId="0066EE93" w14:textId="0404193E" w:rsidR="005B2A5F" w:rsidRDefault="005B2A5F" w:rsidP="005B2A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 para simplificar essas duas condições as colocando na mesma linha, se o programa for curto. Ex.: </w:t>
      </w:r>
    </w:p>
    <w:p w14:paraId="2C490B6F" w14:textId="6B9F630A" w:rsidR="005B2A5F" w:rsidRPr="006A5376" w:rsidRDefault="005B2A5F" w:rsidP="005B2A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A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777BC" wp14:editId="4E72D60A">
            <wp:extent cx="5400040" cy="71247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A606" w14:textId="1F3B67BC" w:rsidR="005B2A5F" w:rsidRDefault="005B2A5F" w:rsidP="005B2A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767D8" w14:textId="04C44399" w:rsidR="004D35C5" w:rsidRPr="004D35C5" w:rsidRDefault="004D35C5" w:rsidP="005B2A5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35C5">
        <w:rPr>
          <w:rFonts w:ascii="Times New Roman" w:hAnsi="Times New Roman" w:cs="Times New Roman"/>
          <w:b/>
          <w:bCs/>
          <w:sz w:val="24"/>
          <w:szCs w:val="24"/>
        </w:rPr>
        <w:t>Condições Aninhadas:</w:t>
      </w:r>
    </w:p>
    <w:p w14:paraId="04C37E67" w14:textId="54416825" w:rsidR="004C30E3" w:rsidRPr="005B2ADB" w:rsidRDefault="004C30E3" w:rsidP="005B2A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0E3">
        <w:rPr>
          <w:rFonts w:ascii="Times New Roman" w:hAnsi="Times New Roman" w:cs="Times New Roman"/>
          <w:b/>
          <w:bCs/>
          <w:sz w:val="24"/>
          <w:szCs w:val="24"/>
        </w:rPr>
        <w:t xml:space="preserve">- Else if </w:t>
      </w:r>
      <w:r w:rsidRPr="004C30E3">
        <w:rPr>
          <w:rFonts w:ascii="Times New Roman" w:hAnsi="Times New Roman" w:cs="Times New Roman"/>
          <w:sz w:val="24"/>
          <w:szCs w:val="24"/>
        </w:rPr>
        <w:t xml:space="preserve">ou </w:t>
      </w:r>
      <w:r w:rsidRPr="004C30E3">
        <w:rPr>
          <w:rFonts w:ascii="Times New Roman" w:hAnsi="Times New Roman" w:cs="Times New Roman"/>
          <w:b/>
          <w:bCs/>
          <w:sz w:val="24"/>
          <w:szCs w:val="24"/>
        </w:rPr>
        <w:t>elif(estrutura si</w:t>
      </w:r>
      <w:r>
        <w:rPr>
          <w:rFonts w:ascii="Times New Roman" w:hAnsi="Times New Roman" w:cs="Times New Roman"/>
          <w:b/>
          <w:bCs/>
          <w:sz w:val="24"/>
          <w:szCs w:val="24"/>
        </w:rPr>
        <w:t>mplificada): :</w:t>
      </w:r>
      <w:r w:rsidR="005B2ADB">
        <w:rPr>
          <w:rFonts w:ascii="Times New Roman" w:hAnsi="Times New Roman" w:cs="Times New Roman"/>
          <w:sz w:val="24"/>
          <w:szCs w:val="24"/>
        </w:rPr>
        <w:t xml:space="preserve"> Usado para criar condições dentro de outras condições com o intuito de criar diversos caminhos a se seguir com o programa.</w:t>
      </w:r>
      <w:r w:rsidR="004219AC">
        <w:rPr>
          <w:rFonts w:ascii="Times New Roman" w:hAnsi="Times New Roman" w:cs="Times New Roman"/>
          <w:sz w:val="24"/>
          <w:szCs w:val="24"/>
        </w:rPr>
        <w:t xml:space="preserve"> Ex.: Meu exercício ex003 no projeto Python Exercícios.</w:t>
      </w:r>
      <w:r w:rsidR="00C2432D">
        <w:rPr>
          <w:rFonts w:ascii="Times New Roman" w:hAnsi="Times New Roman" w:cs="Times New Roman"/>
          <w:sz w:val="24"/>
          <w:szCs w:val="24"/>
        </w:rPr>
        <w:t xml:space="preserve"> Dá para criar uma lista de itens usando a operação “</w:t>
      </w:r>
      <w:r w:rsidR="00C2432D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C2432D">
        <w:rPr>
          <w:rFonts w:ascii="Times New Roman" w:hAnsi="Times New Roman" w:cs="Times New Roman"/>
          <w:sz w:val="24"/>
          <w:szCs w:val="24"/>
        </w:rPr>
        <w:t>” para fazer com execute o programa. Ex.: elif nome in ‘ana cláudia jéssica juliana’:</w:t>
      </w:r>
    </w:p>
    <w:p w14:paraId="79FDB938" w14:textId="15B79E58" w:rsidR="00996379" w:rsidRDefault="00996379" w:rsidP="00C740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425954" w14:textId="4C69D0AB" w:rsidR="00996379" w:rsidRDefault="00996379" w:rsidP="00C740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771235" w14:textId="7330F43F" w:rsidR="00996379" w:rsidRDefault="00996379" w:rsidP="00C7401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LOCANDO CORES NO PYTHON:</w:t>
      </w:r>
    </w:p>
    <w:p w14:paraId="783AC088" w14:textId="77777777" w:rsidR="00996379" w:rsidRDefault="00996379" w:rsidP="00C740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170F9F" w14:textId="74C47852" w:rsidR="00996379" w:rsidRDefault="00F326D2" w:rsidP="00E418A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m módulos para isso, mas inicialmente nós iremos usar o p</w:t>
      </w:r>
      <w:r w:rsidR="00996379">
        <w:rPr>
          <w:rFonts w:ascii="Times New Roman" w:hAnsi="Times New Roman" w:cs="Times New Roman"/>
          <w:sz w:val="24"/>
          <w:szCs w:val="24"/>
        </w:rPr>
        <w:t>adrão ASNI escape sequence: Tudo começa com contra barra</w:t>
      </w:r>
      <w:r w:rsidR="00FA7439">
        <w:rPr>
          <w:rFonts w:ascii="Times New Roman" w:hAnsi="Times New Roman" w:cs="Times New Roman"/>
          <w:sz w:val="24"/>
          <w:szCs w:val="24"/>
        </w:rPr>
        <w:t xml:space="preserve"> e um código</w:t>
      </w:r>
      <w:r w:rsidR="00996379">
        <w:rPr>
          <w:rFonts w:ascii="Times New Roman" w:hAnsi="Times New Roman" w:cs="Times New Roman"/>
          <w:sz w:val="24"/>
          <w:szCs w:val="24"/>
        </w:rPr>
        <w:t>.</w:t>
      </w:r>
    </w:p>
    <w:p w14:paraId="01DAD26B" w14:textId="0BFED45D" w:rsidR="002166A1" w:rsidRDefault="00FA7439" w:rsidP="00C740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\033[m]:</w:t>
      </w:r>
      <w:r>
        <w:rPr>
          <w:rFonts w:ascii="Times New Roman" w:hAnsi="Times New Roman" w:cs="Times New Roman"/>
          <w:sz w:val="24"/>
          <w:szCs w:val="24"/>
        </w:rPr>
        <w:t xml:space="preserve"> É o código que se </w:t>
      </w:r>
      <w:r w:rsidR="0015536E">
        <w:rPr>
          <w:rFonts w:ascii="Times New Roman" w:hAnsi="Times New Roman" w:cs="Times New Roman"/>
          <w:sz w:val="24"/>
          <w:szCs w:val="24"/>
        </w:rPr>
        <w:t>dá a referência</w:t>
      </w:r>
      <w:r>
        <w:rPr>
          <w:rFonts w:ascii="Times New Roman" w:hAnsi="Times New Roman" w:cs="Times New Roman"/>
          <w:sz w:val="24"/>
          <w:szCs w:val="24"/>
        </w:rPr>
        <w:t xml:space="preserve"> as cores. Entre o colchete e o “m” é onde você coloca </w:t>
      </w:r>
      <w:r w:rsidR="002166A1">
        <w:rPr>
          <w:rFonts w:ascii="Times New Roman" w:hAnsi="Times New Roman" w:cs="Times New Roman"/>
          <w:sz w:val="24"/>
          <w:szCs w:val="24"/>
        </w:rPr>
        <w:t>3 diferentes códigos, sendo eles:</w:t>
      </w:r>
    </w:p>
    <w:p w14:paraId="34D45D2F" w14:textId="69F7A756" w:rsidR="002166A1" w:rsidRDefault="002166A1" w:rsidP="00C740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 do estilo da fonte da letra, se ela vai estar sublinhada, em negrito...; </w:t>
      </w:r>
    </w:p>
    <w:p w14:paraId="5D81F72B" w14:textId="77777777" w:rsidR="002166A1" w:rsidRDefault="002166A1" w:rsidP="00C740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A cor do texto;</w:t>
      </w:r>
    </w:p>
    <w:p w14:paraId="6D05E7D1" w14:textId="169B3976" w:rsidR="002166A1" w:rsidRDefault="002166A1" w:rsidP="00C7401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cor do background, do fundo do texto; tudo separado por ponto em vírgula.</w:t>
      </w:r>
    </w:p>
    <w:p w14:paraId="188B9476" w14:textId="2FE2B205" w:rsidR="00FA7439" w:rsidRDefault="002166A1" w:rsidP="00E418A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448C0">
        <w:rPr>
          <w:rFonts w:ascii="Times New Roman" w:hAnsi="Times New Roman" w:cs="Times New Roman"/>
          <w:b/>
          <w:bCs/>
          <w:sz w:val="24"/>
          <w:szCs w:val="24"/>
          <w:u w:val="single"/>
        </w:rPr>
        <w:t>Ex.</w:t>
      </w:r>
      <w:r w:rsidRPr="008448C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E054C">
        <w:rPr>
          <w:rFonts w:ascii="Times New Roman" w:hAnsi="Times New Roman" w:cs="Times New Roman"/>
          <w:sz w:val="24"/>
          <w:szCs w:val="24"/>
        </w:rPr>
        <w:t xml:space="preserve"> </w:t>
      </w:r>
      <w:r w:rsidRPr="008E054C">
        <w:rPr>
          <w:rFonts w:ascii="Times New Roman" w:hAnsi="Times New Roman" w:cs="Times New Roman"/>
          <w:b/>
          <w:bCs/>
          <w:sz w:val="24"/>
          <w:szCs w:val="24"/>
        </w:rPr>
        <w:t>\033[</w:t>
      </w:r>
      <w:r w:rsidRPr="008E054C">
        <w:rPr>
          <w:rFonts w:ascii="Times New Roman" w:hAnsi="Times New Roman" w:cs="Times New Roman"/>
          <w:sz w:val="24"/>
          <w:szCs w:val="24"/>
        </w:rPr>
        <w:t>style; tex; back</w:t>
      </w:r>
      <w:r w:rsidRPr="008E054C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8E054C" w:rsidRPr="008E054C">
        <w:rPr>
          <w:rFonts w:ascii="Times New Roman" w:hAnsi="Times New Roman" w:cs="Times New Roman"/>
          <w:sz w:val="24"/>
          <w:szCs w:val="24"/>
        </w:rPr>
        <w:t>. Você</w:t>
      </w:r>
      <w:r w:rsidR="008E054C">
        <w:rPr>
          <w:rFonts w:ascii="Times New Roman" w:hAnsi="Times New Roman" w:cs="Times New Roman"/>
          <w:sz w:val="24"/>
          <w:szCs w:val="24"/>
        </w:rPr>
        <w:t xml:space="preserve"> pode colocar em qualquer ordem, esse foi apenas um exemplo</w:t>
      </w:r>
      <w:r w:rsidR="008562F2">
        <w:rPr>
          <w:rFonts w:ascii="Times New Roman" w:hAnsi="Times New Roman" w:cs="Times New Roman"/>
          <w:sz w:val="24"/>
          <w:szCs w:val="24"/>
        </w:rPr>
        <w:t>. Isso acontece p</w:t>
      </w:r>
      <w:r w:rsidR="008448C0">
        <w:rPr>
          <w:rFonts w:ascii="Times New Roman" w:hAnsi="Times New Roman" w:cs="Times New Roman"/>
          <w:sz w:val="24"/>
          <w:szCs w:val="24"/>
        </w:rPr>
        <w:t>or</w:t>
      </w:r>
      <w:r w:rsidR="008562F2">
        <w:rPr>
          <w:rFonts w:ascii="Times New Roman" w:hAnsi="Times New Roman" w:cs="Times New Roman"/>
          <w:sz w:val="24"/>
          <w:szCs w:val="24"/>
        </w:rPr>
        <w:t>q</w:t>
      </w:r>
      <w:r w:rsidR="008448C0">
        <w:rPr>
          <w:rFonts w:ascii="Times New Roman" w:hAnsi="Times New Roman" w:cs="Times New Roman"/>
          <w:sz w:val="24"/>
          <w:szCs w:val="24"/>
        </w:rPr>
        <w:t>ue</w:t>
      </w:r>
      <w:r w:rsidR="008562F2">
        <w:rPr>
          <w:rFonts w:ascii="Times New Roman" w:hAnsi="Times New Roman" w:cs="Times New Roman"/>
          <w:sz w:val="24"/>
          <w:szCs w:val="24"/>
        </w:rPr>
        <w:t xml:space="preserve"> existem diferenciações numéricas entre esses códigos.</w:t>
      </w:r>
    </w:p>
    <w:p w14:paraId="3961161C" w14:textId="1D8681C8" w:rsidR="008448C0" w:rsidRDefault="008448C0" w:rsidP="00E418A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448C0">
        <w:rPr>
          <w:rFonts w:ascii="Times New Roman" w:hAnsi="Times New Roman" w:cs="Times New Roman"/>
          <w:b/>
          <w:bCs/>
          <w:sz w:val="24"/>
          <w:szCs w:val="24"/>
          <w:u w:val="single"/>
        </w:rPr>
        <w:t>Ex.</w:t>
      </w:r>
      <w:r w:rsidRPr="008448C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\033[0; 33; 44m</w:t>
      </w:r>
      <w:r w:rsidR="007268CC">
        <w:rPr>
          <w:rFonts w:ascii="Times New Roman" w:hAnsi="Times New Roman" w:cs="Times New Roman"/>
          <w:sz w:val="24"/>
          <w:szCs w:val="24"/>
        </w:rPr>
        <w:t>. Esse código se refere ao estilo 0, ou seja, a letra vai ser a padrão do terminal, o texto vai ter a cor referente ao número 33 e o fundo dela ao 44.</w:t>
      </w:r>
      <w:r w:rsidR="004E762D">
        <w:rPr>
          <w:rFonts w:ascii="Times New Roman" w:hAnsi="Times New Roman" w:cs="Times New Roman"/>
          <w:sz w:val="24"/>
          <w:szCs w:val="24"/>
        </w:rPr>
        <w:t xml:space="preserve"> São todos opcionais, você pode usar um e não usar outro, vai da sua preferência.</w:t>
      </w:r>
    </w:p>
    <w:p w14:paraId="61F635BB" w14:textId="77777777" w:rsidR="00736F5D" w:rsidRDefault="00736F5D" w:rsidP="00E418A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55DD47EB" w14:textId="3D783E98" w:rsidR="00736F5D" w:rsidRPr="00736F5D" w:rsidRDefault="00E418A5" w:rsidP="00E418A5">
      <w:pPr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736F5D">
        <w:rPr>
          <w:rFonts w:ascii="Times New Roman" w:hAnsi="Times New Roman" w:cs="Times New Roman"/>
          <w:b/>
          <w:bCs/>
          <w:sz w:val="24"/>
          <w:szCs w:val="24"/>
          <w:u w:val="single"/>
        </w:rPr>
        <w:t>Códigos para estilo</w:t>
      </w:r>
      <w:r w:rsidRPr="00736F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3E8DEF9" w14:textId="70E9D6AB" w:rsidR="00736F5D" w:rsidRDefault="00736F5D" w:rsidP="00736F5D">
      <w:pPr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18A5" w:rsidRPr="00736F5D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em estilo nenhum, padrão do terminal;</w:t>
      </w:r>
    </w:p>
    <w:p w14:paraId="0C8B16D2" w14:textId="77777777" w:rsidR="00736F5D" w:rsidRDefault="00736F5D" w:rsidP="00736F5D">
      <w:pPr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1: </w:t>
      </w:r>
      <w:r>
        <w:rPr>
          <w:rFonts w:ascii="Times New Roman" w:hAnsi="Times New Roman" w:cs="Times New Roman"/>
          <w:sz w:val="24"/>
          <w:szCs w:val="24"/>
        </w:rPr>
        <w:t>Coloca em negrito;</w:t>
      </w:r>
      <w:r w:rsidR="00E418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6C91F" w14:textId="49062A21" w:rsidR="00736F5D" w:rsidRDefault="00736F5D" w:rsidP="00736F5D">
      <w:pPr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4:</w:t>
      </w:r>
      <w:r>
        <w:rPr>
          <w:rFonts w:ascii="Times New Roman" w:hAnsi="Times New Roman" w:cs="Times New Roman"/>
          <w:sz w:val="24"/>
          <w:szCs w:val="24"/>
        </w:rPr>
        <w:t xml:space="preserve"> Coloca em sublinhado;</w:t>
      </w:r>
    </w:p>
    <w:p w14:paraId="47D05EEA" w14:textId="77777777" w:rsidR="00736F5D" w:rsidRDefault="00736F5D" w:rsidP="00736F5D">
      <w:pPr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7:</w:t>
      </w:r>
      <w:r>
        <w:rPr>
          <w:rFonts w:ascii="Times New Roman" w:hAnsi="Times New Roman" w:cs="Times New Roman"/>
          <w:sz w:val="24"/>
          <w:szCs w:val="24"/>
        </w:rPr>
        <w:t xml:space="preserve"> inverte as configurações. O que colocou para fundo ele vai para letra e vice versa</w:t>
      </w:r>
      <w:r w:rsidR="00E418A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É a forma negativa.</w:t>
      </w:r>
    </w:p>
    <w:p w14:paraId="4C2D9366" w14:textId="4EF7402B" w:rsidR="00E418A5" w:rsidRDefault="00E418A5" w:rsidP="00E418A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m outros, mas esses são os que funcionam melhor para o terminal do python.</w:t>
      </w:r>
    </w:p>
    <w:p w14:paraId="0D714FE9" w14:textId="77777777" w:rsidR="007D1953" w:rsidRDefault="007D1953" w:rsidP="00E418A5">
      <w:pPr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658F34" w14:textId="7D5DAAE0" w:rsidR="00736F5D" w:rsidRDefault="00736F5D" w:rsidP="00E418A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ódigos para a cor do text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7A5CC7" w14:textId="0B87232F" w:rsidR="00736F5D" w:rsidRDefault="00736F5D" w:rsidP="007F68E1">
      <w:pPr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30:</w:t>
      </w:r>
      <w:r>
        <w:rPr>
          <w:rFonts w:ascii="Times New Roman" w:hAnsi="Times New Roman" w:cs="Times New Roman"/>
          <w:sz w:val="24"/>
          <w:szCs w:val="24"/>
        </w:rPr>
        <w:t xml:space="preserve"> Branco</w:t>
      </w:r>
    </w:p>
    <w:p w14:paraId="346DE1C9" w14:textId="3A57FEEB" w:rsidR="00736F5D" w:rsidRPr="00736F5D" w:rsidRDefault="00736F5D" w:rsidP="007F68E1">
      <w:pPr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31:</w:t>
      </w:r>
      <w:r>
        <w:rPr>
          <w:rFonts w:ascii="Times New Roman" w:hAnsi="Times New Roman" w:cs="Times New Roman"/>
          <w:sz w:val="24"/>
          <w:szCs w:val="24"/>
        </w:rPr>
        <w:t xml:space="preserve"> Vermelho</w:t>
      </w:r>
    </w:p>
    <w:p w14:paraId="27262B66" w14:textId="47117F07" w:rsidR="00736F5D" w:rsidRPr="00736F5D" w:rsidRDefault="00736F5D" w:rsidP="007F68E1">
      <w:pPr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32:</w:t>
      </w:r>
      <w:r>
        <w:rPr>
          <w:rFonts w:ascii="Times New Roman" w:hAnsi="Times New Roman" w:cs="Times New Roman"/>
          <w:sz w:val="24"/>
          <w:szCs w:val="24"/>
        </w:rPr>
        <w:t xml:space="preserve"> Verde</w:t>
      </w:r>
    </w:p>
    <w:p w14:paraId="188C1C33" w14:textId="1C866F7B" w:rsidR="00736F5D" w:rsidRPr="00736F5D" w:rsidRDefault="00736F5D" w:rsidP="007F68E1">
      <w:pPr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33:</w:t>
      </w:r>
      <w:r>
        <w:rPr>
          <w:rFonts w:ascii="Times New Roman" w:hAnsi="Times New Roman" w:cs="Times New Roman"/>
          <w:sz w:val="24"/>
          <w:szCs w:val="24"/>
        </w:rPr>
        <w:t xml:space="preserve"> Amarelo</w:t>
      </w:r>
    </w:p>
    <w:p w14:paraId="40C5C509" w14:textId="71CE58F0" w:rsidR="00736F5D" w:rsidRPr="00736F5D" w:rsidRDefault="00736F5D" w:rsidP="007F68E1">
      <w:pPr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34:</w:t>
      </w:r>
      <w:r>
        <w:rPr>
          <w:rFonts w:ascii="Times New Roman" w:hAnsi="Times New Roman" w:cs="Times New Roman"/>
          <w:sz w:val="24"/>
          <w:szCs w:val="24"/>
        </w:rPr>
        <w:t xml:space="preserve"> Azul</w:t>
      </w:r>
    </w:p>
    <w:p w14:paraId="38AA6C35" w14:textId="02777100" w:rsidR="00736F5D" w:rsidRPr="00736F5D" w:rsidRDefault="00736F5D" w:rsidP="007F68E1">
      <w:pPr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35:</w:t>
      </w:r>
      <w:r>
        <w:rPr>
          <w:rFonts w:ascii="Times New Roman" w:hAnsi="Times New Roman" w:cs="Times New Roman"/>
          <w:sz w:val="24"/>
          <w:szCs w:val="24"/>
        </w:rPr>
        <w:t xml:space="preserve"> Roxo</w:t>
      </w:r>
    </w:p>
    <w:p w14:paraId="7AD66346" w14:textId="2DDE3DD0" w:rsidR="00736F5D" w:rsidRPr="00736F5D" w:rsidRDefault="00736F5D" w:rsidP="007F68E1">
      <w:pPr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36:</w:t>
      </w:r>
      <w:r>
        <w:rPr>
          <w:rFonts w:ascii="Times New Roman" w:hAnsi="Times New Roman" w:cs="Times New Roman"/>
          <w:sz w:val="24"/>
          <w:szCs w:val="24"/>
        </w:rPr>
        <w:t xml:space="preserve"> Ciano</w:t>
      </w:r>
    </w:p>
    <w:p w14:paraId="2D9401B7" w14:textId="1728C62D" w:rsidR="00736F5D" w:rsidRDefault="00736F5D" w:rsidP="007F68E1">
      <w:pPr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37:</w:t>
      </w:r>
      <w:r>
        <w:rPr>
          <w:rFonts w:ascii="Times New Roman" w:hAnsi="Times New Roman" w:cs="Times New Roman"/>
          <w:sz w:val="24"/>
          <w:szCs w:val="24"/>
        </w:rPr>
        <w:t xml:space="preserve"> Cinza</w:t>
      </w:r>
    </w:p>
    <w:p w14:paraId="12476FF0" w14:textId="73745D92" w:rsidR="00736F5D" w:rsidRDefault="00736F5D" w:rsidP="00E418A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crescentar outros tipos de cores você precisa adicionar alguma biblioteca.</w:t>
      </w:r>
      <w:r w:rsidR="00A64416">
        <w:rPr>
          <w:rFonts w:ascii="Times New Roman" w:hAnsi="Times New Roman" w:cs="Times New Roman"/>
          <w:sz w:val="24"/>
          <w:szCs w:val="24"/>
        </w:rPr>
        <w:t xml:space="preserve"> Apesar de não ter a cor preta, nós conseguimos gerar ela.</w:t>
      </w:r>
    </w:p>
    <w:p w14:paraId="327AEB2D" w14:textId="77777777" w:rsidR="007D1953" w:rsidRDefault="007D1953" w:rsidP="00E418A5">
      <w:pPr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C97DDB" w14:textId="77777777" w:rsidR="007D1953" w:rsidRDefault="007D1953" w:rsidP="00E418A5">
      <w:pPr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3690FD" w14:textId="309CF756" w:rsidR="007D1953" w:rsidRDefault="007D1953" w:rsidP="00E418A5">
      <w:pPr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ódigos para a cor do fund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4D34C37" w14:textId="1C4E52C9" w:rsidR="007D1953" w:rsidRDefault="007D1953" w:rsidP="007D1953">
      <w:pPr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- 40:</w:t>
      </w:r>
      <w:r>
        <w:rPr>
          <w:rFonts w:ascii="Times New Roman" w:hAnsi="Times New Roman" w:cs="Times New Roman"/>
          <w:sz w:val="24"/>
          <w:szCs w:val="24"/>
        </w:rPr>
        <w:t xml:space="preserve"> Branco</w:t>
      </w:r>
    </w:p>
    <w:p w14:paraId="091F9B3F" w14:textId="116C2896" w:rsidR="007D1953" w:rsidRPr="00736F5D" w:rsidRDefault="007D1953" w:rsidP="007D1953">
      <w:pPr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41:</w:t>
      </w:r>
      <w:r>
        <w:rPr>
          <w:rFonts w:ascii="Times New Roman" w:hAnsi="Times New Roman" w:cs="Times New Roman"/>
          <w:sz w:val="24"/>
          <w:szCs w:val="24"/>
        </w:rPr>
        <w:t xml:space="preserve"> Vermelho</w:t>
      </w:r>
    </w:p>
    <w:p w14:paraId="1C937B62" w14:textId="4FB9F3A0" w:rsidR="007D1953" w:rsidRPr="00736F5D" w:rsidRDefault="007D1953" w:rsidP="007D1953">
      <w:pPr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42:</w:t>
      </w:r>
      <w:r>
        <w:rPr>
          <w:rFonts w:ascii="Times New Roman" w:hAnsi="Times New Roman" w:cs="Times New Roman"/>
          <w:sz w:val="24"/>
          <w:szCs w:val="24"/>
        </w:rPr>
        <w:t xml:space="preserve"> Verde</w:t>
      </w:r>
    </w:p>
    <w:p w14:paraId="60F11A9E" w14:textId="1151093C" w:rsidR="007D1953" w:rsidRPr="00736F5D" w:rsidRDefault="007D1953" w:rsidP="007D1953">
      <w:pPr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43:</w:t>
      </w:r>
      <w:r>
        <w:rPr>
          <w:rFonts w:ascii="Times New Roman" w:hAnsi="Times New Roman" w:cs="Times New Roman"/>
          <w:sz w:val="24"/>
          <w:szCs w:val="24"/>
        </w:rPr>
        <w:t xml:space="preserve"> Amarelo</w:t>
      </w:r>
    </w:p>
    <w:p w14:paraId="1C970C32" w14:textId="479B2D96" w:rsidR="007D1953" w:rsidRPr="00736F5D" w:rsidRDefault="007D1953" w:rsidP="007D1953">
      <w:pPr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44:</w:t>
      </w:r>
      <w:r>
        <w:rPr>
          <w:rFonts w:ascii="Times New Roman" w:hAnsi="Times New Roman" w:cs="Times New Roman"/>
          <w:sz w:val="24"/>
          <w:szCs w:val="24"/>
        </w:rPr>
        <w:t xml:space="preserve"> Azul</w:t>
      </w:r>
    </w:p>
    <w:p w14:paraId="69BBAA1C" w14:textId="706A53BD" w:rsidR="007D1953" w:rsidRPr="00736F5D" w:rsidRDefault="007D1953" w:rsidP="007D1953">
      <w:pPr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45:</w:t>
      </w:r>
      <w:r>
        <w:rPr>
          <w:rFonts w:ascii="Times New Roman" w:hAnsi="Times New Roman" w:cs="Times New Roman"/>
          <w:sz w:val="24"/>
          <w:szCs w:val="24"/>
        </w:rPr>
        <w:t xml:space="preserve"> Roxo</w:t>
      </w:r>
    </w:p>
    <w:p w14:paraId="5F79ED1B" w14:textId="5B3A57F4" w:rsidR="007D1953" w:rsidRPr="00736F5D" w:rsidRDefault="007D1953" w:rsidP="007D1953">
      <w:pPr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46:</w:t>
      </w:r>
      <w:r>
        <w:rPr>
          <w:rFonts w:ascii="Times New Roman" w:hAnsi="Times New Roman" w:cs="Times New Roman"/>
          <w:sz w:val="24"/>
          <w:szCs w:val="24"/>
        </w:rPr>
        <w:t xml:space="preserve"> Ciano</w:t>
      </w:r>
    </w:p>
    <w:p w14:paraId="638A0517" w14:textId="25AF9DCF" w:rsidR="007D1953" w:rsidRDefault="007D1953" w:rsidP="007D1953">
      <w:pPr>
        <w:spacing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47:</w:t>
      </w:r>
      <w:r>
        <w:rPr>
          <w:rFonts w:ascii="Times New Roman" w:hAnsi="Times New Roman" w:cs="Times New Roman"/>
          <w:sz w:val="24"/>
          <w:szCs w:val="24"/>
        </w:rPr>
        <w:t xml:space="preserve"> Cinza</w:t>
      </w:r>
    </w:p>
    <w:p w14:paraId="6D27396F" w14:textId="62835E78" w:rsidR="007D1953" w:rsidRDefault="007D1953" w:rsidP="00E418A5">
      <w:pPr>
        <w:spacing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BFD27" w14:textId="52CEF3C2" w:rsidR="00561B0C" w:rsidRDefault="00561B0C" w:rsidP="00E418A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61B0C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retirar as formatações é só colocar </w:t>
      </w:r>
      <w:r w:rsidRPr="00561B0C">
        <w:rPr>
          <w:rFonts w:ascii="Times New Roman" w:hAnsi="Times New Roman" w:cs="Times New Roman"/>
          <w:b/>
          <w:bCs/>
          <w:sz w:val="24"/>
          <w:szCs w:val="24"/>
        </w:rPr>
        <w:t>\033[m</w:t>
      </w:r>
      <w:r>
        <w:rPr>
          <w:rFonts w:ascii="Times New Roman" w:hAnsi="Times New Roman" w:cs="Times New Roman"/>
          <w:sz w:val="24"/>
          <w:szCs w:val="24"/>
        </w:rPr>
        <w:t xml:space="preserve"> sem nenhuma configuração. Esses códigos são colocados dentro dos parênteses do print. </w:t>
      </w:r>
      <w:r w:rsidR="00013FEB">
        <w:rPr>
          <w:rFonts w:ascii="Times New Roman" w:hAnsi="Times New Roman" w:cs="Times New Roman"/>
          <w:sz w:val="24"/>
          <w:szCs w:val="24"/>
        </w:rPr>
        <w:t>Para manter uma configuração de cor somente em uma frase e não deixar que ela continue para o resto da linha é só colocar a configuração antes do texto e o código que reseta as configuraç</w:t>
      </w:r>
      <w:r w:rsidR="00982DA8">
        <w:rPr>
          <w:rFonts w:ascii="Times New Roman" w:hAnsi="Times New Roman" w:cs="Times New Roman"/>
          <w:sz w:val="24"/>
          <w:szCs w:val="24"/>
        </w:rPr>
        <w:t xml:space="preserve">ões </w:t>
      </w:r>
      <w:r w:rsidR="00013FEB">
        <w:rPr>
          <w:rFonts w:ascii="Times New Roman" w:hAnsi="Times New Roman" w:cs="Times New Roman"/>
          <w:sz w:val="24"/>
          <w:szCs w:val="24"/>
        </w:rPr>
        <w:t>para padrão no final do texto. Ex.: print(‘\033[1;31;43mOlá, Mundo!\033[m’). Esse print faz com que o texto fique em negrito, com a letra vermelha e o fundo amarelo.</w:t>
      </w:r>
    </w:p>
    <w:p w14:paraId="686A3CC1" w14:textId="520500A4" w:rsidR="00CE02B2" w:rsidRDefault="00CE02B2" w:rsidP="00E418A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-se criar uma variável e deixar programado diversas cores e estilos. Ex.: </w:t>
      </w:r>
    </w:p>
    <w:p w14:paraId="24F670DE" w14:textId="13C107CB" w:rsidR="00CE02B2" w:rsidRDefault="00CE02B2" w:rsidP="00E418A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E02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3C3EA5" wp14:editId="793C276A">
            <wp:extent cx="2457793" cy="57158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BB01" w14:textId="2390E789" w:rsidR="00CE02B2" w:rsidRDefault="00CE02B2" w:rsidP="00E418A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hora de colocar as cores na formatação, coloca a variável e entre colchetes a formatação que quer. Ex.: cores [‘azul’]</w:t>
      </w:r>
      <w:r w:rsidR="00EB5B5E">
        <w:rPr>
          <w:rFonts w:ascii="Times New Roman" w:hAnsi="Times New Roman" w:cs="Times New Roman"/>
          <w:sz w:val="24"/>
          <w:szCs w:val="24"/>
        </w:rPr>
        <w:t>.</w:t>
      </w:r>
    </w:p>
    <w:p w14:paraId="090F3B61" w14:textId="2865AC17" w:rsidR="00EB5B5E" w:rsidRDefault="00EB5B5E" w:rsidP="00E418A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F87BC81" w14:textId="75578C02" w:rsidR="00EB5B5E" w:rsidRDefault="00EB5B5E" w:rsidP="00E418A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EF05506" w14:textId="77777777" w:rsidR="00EB5B5E" w:rsidRDefault="00EB5B5E" w:rsidP="00EB5B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STRUTURAS DE REPETIÇÃO:</w:t>
      </w:r>
    </w:p>
    <w:p w14:paraId="04FA7FD4" w14:textId="77777777" w:rsidR="00EB5B5E" w:rsidRDefault="00EB5B5E" w:rsidP="00EB5B5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A27F6" w14:textId="77777777" w:rsidR="00DE5358" w:rsidRDefault="00EB5B5E" w:rsidP="00EB5B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For x(variável contadora) in range(n, n)::</w:t>
      </w:r>
      <w:r>
        <w:rPr>
          <w:rFonts w:ascii="Times New Roman" w:hAnsi="Times New Roman" w:cs="Times New Roman"/>
          <w:sz w:val="24"/>
          <w:szCs w:val="24"/>
        </w:rPr>
        <w:t xml:space="preserve"> Substitui o x pela variável contadora e os n’s colocando de qual número até qual ele irá repetir o que estiver depois dos dois pontos ( : ).</w:t>
      </w:r>
    </w:p>
    <w:p w14:paraId="2D559764" w14:textId="77777777" w:rsidR="00DE5358" w:rsidRDefault="00D05F71" w:rsidP="00DE535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 não considera o último n, por exemplo, se colocar pra ele repetir algo de 1 até 6 (1, 6) ele vai repetir 5 vezes, portanto, é interessante colocar pra ele repetir de 0 até 6 (0, 6), porque aí, nesse caso, ele repetirá 6 vezes.</w:t>
      </w:r>
    </w:p>
    <w:p w14:paraId="1EDA7707" w14:textId="77777777" w:rsidR="00DE5358" w:rsidRDefault="003837B9" w:rsidP="00DE535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do segundo n você pode colocar </w:t>
      </w:r>
      <w:r w:rsidR="00DE5358">
        <w:rPr>
          <w:rFonts w:ascii="Times New Roman" w:hAnsi="Times New Roman" w:cs="Times New Roman"/>
          <w:sz w:val="24"/>
          <w:szCs w:val="24"/>
        </w:rPr>
        <w:t xml:space="preserve">um outro número para especificar o tipo de iteração (não é </w:t>
      </w:r>
      <w:r w:rsidR="00DE5358" w:rsidRPr="00DE5358">
        <w:rPr>
          <w:rFonts w:ascii="Times New Roman" w:hAnsi="Times New Roman" w:cs="Times New Roman"/>
          <w:b/>
          <w:bCs/>
          <w:sz w:val="24"/>
          <w:szCs w:val="24"/>
        </w:rPr>
        <w:t>interação</w:t>
      </w:r>
      <w:r w:rsidR="00DE5358">
        <w:rPr>
          <w:rFonts w:ascii="Times New Roman" w:hAnsi="Times New Roman" w:cs="Times New Roman"/>
          <w:sz w:val="24"/>
          <w:szCs w:val="24"/>
        </w:rPr>
        <w:t xml:space="preserve">), como por exemplo, colocar o número 2. Ex.: for c in </w:t>
      </w:r>
      <w:r w:rsidR="00DE5358">
        <w:rPr>
          <w:rFonts w:ascii="Times New Roman" w:hAnsi="Times New Roman" w:cs="Times New Roman"/>
          <w:sz w:val="24"/>
          <w:szCs w:val="24"/>
        </w:rPr>
        <w:lastRenderedPageBreak/>
        <w:t>range(0, 7, 2): print(c). Ele vai contar de 0 até 6 pulando de 2 em 2, exibindo os números 0, 2, 4 e 6.</w:t>
      </w:r>
    </w:p>
    <w:p w14:paraId="2056A4CE" w14:textId="031384CE" w:rsidR="003837B9" w:rsidRPr="003837B9" w:rsidRDefault="00DE5358" w:rsidP="00DE535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o exemplo seria colocar o </w:t>
      </w:r>
      <w:r w:rsidR="003837B9">
        <w:rPr>
          <w:rFonts w:ascii="Times New Roman" w:hAnsi="Times New Roman" w:cs="Times New Roman"/>
          <w:sz w:val="24"/>
          <w:szCs w:val="24"/>
        </w:rPr>
        <w:t>-1 para dizer p</w:t>
      </w:r>
      <w:r>
        <w:rPr>
          <w:rFonts w:ascii="Times New Roman" w:hAnsi="Times New Roman" w:cs="Times New Roman"/>
          <w:sz w:val="24"/>
          <w:szCs w:val="24"/>
        </w:rPr>
        <w:t>a</w:t>
      </w:r>
      <w:r w:rsidR="003837B9">
        <w:rPr>
          <w:rFonts w:ascii="Times New Roman" w:hAnsi="Times New Roman" w:cs="Times New Roman"/>
          <w:sz w:val="24"/>
          <w:szCs w:val="24"/>
        </w:rPr>
        <w:t xml:space="preserve">ra ele retirar 1 a cada contagem e contar regressivamente. </w:t>
      </w:r>
      <w:r w:rsidR="003837B9" w:rsidRPr="001F421D">
        <w:rPr>
          <w:rFonts w:ascii="Times New Roman" w:hAnsi="Times New Roman" w:cs="Times New Roman"/>
          <w:sz w:val="24"/>
          <w:szCs w:val="24"/>
        </w:rPr>
        <w:t xml:space="preserve">Ex.: for c in range(6, 0, -1): print(c). </w:t>
      </w:r>
      <w:r w:rsidR="003837B9" w:rsidRPr="003837B9">
        <w:rPr>
          <w:rFonts w:ascii="Times New Roman" w:hAnsi="Times New Roman" w:cs="Times New Roman"/>
          <w:sz w:val="24"/>
          <w:szCs w:val="24"/>
        </w:rPr>
        <w:t>Ele irá contar de 6 até</w:t>
      </w:r>
      <w:r w:rsidR="003837B9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1906A7C8" w14:textId="0459BDA1" w:rsidR="00EB5B5E" w:rsidRDefault="00AF4452" w:rsidP="003837B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-se usar estruturas de controle de condicional dentro dos laços também.</w:t>
      </w:r>
      <w:r w:rsidR="008767CD">
        <w:rPr>
          <w:rFonts w:ascii="Times New Roman" w:hAnsi="Times New Roman" w:cs="Times New Roman"/>
          <w:sz w:val="24"/>
          <w:szCs w:val="24"/>
        </w:rPr>
        <w:t xml:space="preserve"> O contrário também é verdade.</w:t>
      </w:r>
    </w:p>
    <w:p w14:paraId="01CC7E3E" w14:textId="7A55A970" w:rsidR="00475487" w:rsidRDefault="00475487" w:rsidP="003837B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riável contadora (colocando a letra c por exemplo) não precisa ter sido declarada anteriormente, pode coloca-la direto no for que irá funcionar.</w:t>
      </w:r>
    </w:p>
    <w:p w14:paraId="5820E3A3" w14:textId="1CCDB368" w:rsidR="00DB1ECF" w:rsidRPr="00DB1ECF" w:rsidRDefault="00DB1ECF" w:rsidP="00EB5B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** Você pode utilizar qualquer estrutura aninha dentro de outra sem restrições. Se atender a sua necessidade e funcionar, está valendo! **</w:t>
      </w:r>
    </w:p>
    <w:p w14:paraId="4A24C6FE" w14:textId="77777777" w:rsidR="00DE5358" w:rsidRDefault="00DE5358" w:rsidP="00EB5B5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F6D3D" w14:textId="3E15171F" w:rsidR="00EB5B5E" w:rsidRDefault="00EB5B5E" w:rsidP="00EB5B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While(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31F30" w14:textId="77777777" w:rsidR="00EB5B5E" w:rsidRPr="00561B0C" w:rsidRDefault="00EB5B5E" w:rsidP="00E418A5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EB5B5E" w:rsidRPr="00561B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461CB" w14:textId="77777777" w:rsidR="004405B7" w:rsidRDefault="004405B7" w:rsidP="00625A3E">
      <w:pPr>
        <w:spacing w:after="0" w:line="240" w:lineRule="auto"/>
      </w:pPr>
      <w:r>
        <w:separator/>
      </w:r>
    </w:p>
  </w:endnote>
  <w:endnote w:type="continuationSeparator" w:id="0">
    <w:p w14:paraId="5A9FBD1C" w14:textId="77777777" w:rsidR="004405B7" w:rsidRDefault="004405B7" w:rsidP="0062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76687" w14:textId="77777777" w:rsidR="004405B7" w:rsidRDefault="004405B7" w:rsidP="00625A3E">
      <w:pPr>
        <w:spacing w:after="0" w:line="240" w:lineRule="auto"/>
      </w:pPr>
      <w:r>
        <w:separator/>
      </w:r>
    </w:p>
  </w:footnote>
  <w:footnote w:type="continuationSeparator" w:id="0">
    <w:p w14:paraId="5BF19BFE" w14:textId="77777777" w:rsidR="004405B7" w:rsidRDefault="004405B7" w:rsidP="00625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C4E5D"/>
    <w:multiLevelType w:val="hybridMultilevel"/>
    <w:tmpl w:val="AF665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A2A95"/>
    <w:multiLevelType w:val="hybridMultilevel"/>
    <w:tmpl w:val="8E164D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6308F"/>
    <w:multiLevelType w:val="hybridMultilevel"/>
    <w:tmpl w:val="D5023D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F78F3"/>
    <w:multiLevelType w:val="hybridMultilevel"/>
    <w:tmpl w:val="A5984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768"/>
    <w:rsid w:val="00006366"/>
    <w:rsid w:val="00013FEB"/>
    <w:rsid w:val="0001645F"/>
    <w:rsid w:val="000246E0"/>
    <w:rsid w:val="00030A71"/>
    <w:rsid w:val="00053E0C"/>
    <w:rsid w:val="000653DA"/>
    <w:rsid w:val="000667E6"/>
    <w:rsid w:val="00087546"/>
    <w:rsid w:val="000C268F"/>
    <w:rsid w:val="000E4AE5"/>
    <w:rsid w:val="001119B6"/>
    <w:rsid w:val="00125E1C"/>
    <w:rsid w:val="00143CA9"/>
    <w:rsid w:val="00150798"/>
    <w:rsid w:val="0015536E"/>
    <w:rsid w:val="001927AE"/>
    <w:rsid w:val="001F421D"/>
    <w:rsid w:val="002166A1"/>
    <w:rsid w:val="00223F9E"/>
    <w:rsid w:val="0023257C"/>
    <w:rsid w:val="00232A77"/>
    <w:rsid w:val="002336F1"/>
    <w:rsid w:val="00260E50"/>
    <w:rsid w:val="0027111E"/>
    <w:rsid w:val="002802DC"/>
    <w:rsid w:val="00293449"/>
    <w:rsid w:val="002A4D22"/>
    <w:rsid w:val="002B3739"/>
    <w:rsid w:val="002E0768"/>
    <w:rsid w:val="003031C3"/>
    <w:rsid w:val="00325F4C"/>
    <w:rsid w:val="00342E2F"/>
    <w:rsid w:val="00343A77"/>
    <w:rsid w:val="00380DAF"/>
    <w:rsid w:val="003837B9"/>
    <w:rsid w:val="003A393B"/>
    <w:rsid w:val="003B045A"/>
    <w:rsid w:val="003F00C7"/>
    <w:rsid w:val="00406B66"/>
    <w:rsid w:val="00416C66"/>
    <w:rsid w:val="004219AC"/>
    <w:rsid w:val="00424B97"/>
    <w:rsid w:val="00426A3A"/>
    <w:rsid w:val="004405B7"/>
    <w:rsid w:val="00447EA5"/>
    <w:rsid w:val="00475487"/>
    <w:rsid w:val="00485C93"/>
    <w:rsid w:val="004C01CC"/>
    <w:rsid w:val="004C30E3"/>
    <w:rsid w:val="004D35C5"/>
    <w:rsid w:val="004E762D"/>
    <w:rsid w:val="0051124E"/>
    <w:rsid w:val="005208DF"/>
    <w:rsid w:val="00543A99"/>
    <w:rsid w:val="00544F3B"/>
    <w:rsid w:val="00561A9D"/>
    <w:rsid w:val="00561B0C"/>
    <w:rsid w:val="00596035"/>
    <w:rsid w:val="005B2A5F"/>
    <w:rsid w:val="005B2ADB"/>
    <w:rsid w:val="005B7058"/>
    <w:rsid w:val="005C190B"/>
    <w:rsid w:val="005C3042"/>
    <w:rsid w:val="005D39C0"/>
    <w:rsid w:val="005F02EC"/>
    <w:rsid w:val="005F061B"/>
    <w:rsid w:val="00625A3E"/>
    <w:rsid w:val="00644450"/>
    <w:rsid w:val="006653DA"/>
    <w:rsid w:val="006823CD"/>
    <w:rsid w:val="00691CFA"/>
    <w:rsid w:val="006A5376"/>
    <w:rsid w:val="006C0B39"/>
    <w:rsid w:val="006D07AA"/>
    <w:rsid w:val="007054D0"/>
    <w:rsid w:val="00705F0A"/>
    <w:rsid w:val="007137E4"/>
    <w:rsid w:val="00725A57"/>
    <w:rsid w:val="007268CC"/>
    <w:rsid w:val="00736F5D"/>
    <w:rsid w:val="0077233A"/>
    <w:rsid w:val="00784BA7"/>
    <w:rsid w:val="00792556"/>
    <w:rsid w:val="007A6CEE"/>
    <w:rsid w:val="007D1953"/>
    <w:rsid w:val="007D236C"/>
    <w:rsid w:val="007E2C8C"/>
    <w:rsid w:val="007F68E1"/>
    <w:rsid w:val="00822103"/>
    <w:rsid w:val="00837CDA"/>
    <w:rsid w:val="0084150E"/>
    <w:rsid w:val="008448C0"/>
    <w:rsid w:val="008562F2"/>
    <w:rsid w:val="00870828"/>
    <w:rsid w:val="008767CD"/>
    <w:rsid w:val="008B1BC3"/>
    <w:rsid w:val="008B590B"/>
    <w:rsid w:val="008C36E4"/>
    <w:rsid w:val="008D3CCD"/>
    <w:rsid w:val="008D43B8"/>
    <w:rsid w:val="008E054C"/>
    <w:rsid w:val="008E25AA"/>
    <w:rsid w:val="008E6D89"/>
    <w:rsid w:val="00922116"/>
    <w:rsid w:val="00931DA6"/>
    <w:rsid w:val="009518DE"/>
    <w:rsid w:val="00967B2D"/>
    <w:rsid w:val="00980726"/>
    <w:rsid w:val="00982DA8"/>
    <w:rsid w:val="009853A9"/>
    <w:rsid w:val="00996379"/>
    <w:rsid w:val="009B6CD7"/>
    <w:rsid w:val="009D0407"/>
    <w:rsid w:val="009D04A3"/>
    <w:rsid w:val="009F3ECF"/>
    <w:rsid w:val="00A6291F"/>
    <w:rsid w:val="00A63185"/>
    <w:rsid w:val="00A64416"/>
    <w:rsid w:val="00A652AD"/>
    <w:rsid w:val="00AA0FCD"/>
    <w:rsid w:val="00AC0BBC"/>
    <w:rsid w:val="00AD008F"/>
    <w:rsid w:val="00AE2FC4"/>
    <w:rsid w:val="00AF4452"/>
    <w:rsid w:val="00B15566"/>
    <w:rsid w:val="00B536C2"/>
    <w:rsid w:val="00B71C12"/>
    <w:rsid w:val="00B73B46"/>
    <w:rsid w:val="00B84498"/>
    <w:rsid w:val="00BF25F1"/>
    <w:rsid w:val="00BF3189"/>
    <w:rsid w:val="00BF5496"/>
    <w:rsid w:val="00C13CD8"/>
    <w:rsid w:val="00C20EEA"/>
    <w:rsid w:val="00C21CA1"/>
    <w:rsid w:val="00C2432D"/>
    <w:rsid w:val="00C6579B"/>
    <w:rsid w:val="00C73442"/>
    <w:rsid w:val="00C74011"/>
    <w:rsid w:val="00C83D0B"/>
    <w:rsid w:val="00CA025E"/>
    <w:rsid w:val="00CB7A86"/>
    <w:rsid w:val="00CE02B2"/>
    <w:rsid w:val="00CE16F4"/>
    <w:rsid w:val="00CF3FC3"/>
    <w:rsid w:val="00CF68B5"/>
    <w:rsid w:val="00D000B3"/>
    <w:rsid w:val="00D05F71"/>
    <w:rsid w:val="00D15BDB"/>
    <w:rsid w:val="00D230F3"/>
    <w:rsid w:val="00D93EAA"/>
    <w:rsid w:val="00D963C1"/>
    <w:rsid w:val="00DA058C"/>
    <w:rsid w:val="00DB170C"/>
    <w:rsid w:val="00DB1ECF"/>
    <w:rsid w:val="00DD2CFE"/>
    <w:rsid w:val="00DD50C6"/>
    <w:rsid w:val="00DE5358"/>
    <w:rsid w:val="00DF0377"/>
    <w:rsid w:val="00DF7D72"/>
    <w:rsid w:val="00E000A5"/>
    <w:rsid w:val="00E05D52"/>
    <w:rsid w:val="00E2693F"/>
    <w:rsid w:val="00E418A5"/>
    <w:rsid w:val="00E466F9"/>
    <w:rsid w:val="00E77D3D"/>
    <w:rsid w:val="00E93FB6"/>
    <w:rsid w:val="00EA7F91"/>
    <w:rsid w:val="00EB5B5E"/>
    <w:rsid w:val="00EB7427"/>
    <w:rsid w:val="00EC5018"/>
    <w:rsid w:val="00ED0DCA"/>
    <w:rsid w:val="00ED30D8"/>
    <w:rsid w:val="00EE6B83"/>
    <w:rsid w:val="00EF7C6D"/>
    <w:rsid w:val="00F00F3F"/>
    <w:rsid w:val="00F13C37"/>
    <w:rsid w:val="00F326D2"/>
    <w:rsid w:val="00F33498"/>
    <w:rsid w:val="00F36F26"/>
    <w:rsid w:val="00F426DD"/>
    <w:rsid w:val="00F63849"/>
    <w:rsid w:val="00F66B28"/>
    <w:rsid w:val="00F84505"/>
    <w:rsid w:val="00F94943"/>
    <w:rsid w:val="00FA0172"/>
    <w:rsid w:val="00FA6C10"/>
    <w:rsid w:val="00FA7439"/>
    <w:rsid w:val="00FC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5DB55"/>
  <w15:chartTrackingRefBased/>
  <w15:docId w15:val="{DB36AAA6-A1AC-4A10-BABA-3C7F1632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9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3CA9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F3ECF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25A3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25A3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25A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fx.com/tools/emoji-cheat-shee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883FC-CFD1-4FA6-86FA-98A00238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1</Pages>
  <Words>2958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172</cp:revision>
  <dcterms:created xsi:type="dcterms:W3CDTF">2020-08-11T20:05:00Z</dcterms:created>
  <dcterms:modified xsi:type="dcterms:W3CDTF">2020-08-24T01:21:00Z</dcterms:modified>
</cp:coreProperties>
</file>